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80"/>
        <w:gridCol w:w="4187"/>
        <w:gridCol w:w="5671"/>
      </w:tblGrid>
      <w:tr w:rsidR="0017184B" w:rsidRPr="00DA1171" w14:paraId="2EE1B010" w14:textId="77777777" w:rsidTr="000A5CAA">
        <w:trPr>
          <w:trHeight w:val="1290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5E0286" w14:textId="128B6163" w:rsidR="0017184B" w:rsidRPr="00DA1171" w:rsidRDefault="00292BD6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0823C372" wp14:editId="19C1E187">
                  <wp:extent cx="1014984" cy="1014984"/>
                  <wp:effectExtent l="0" t="0" r="0" b="0"/>
                  <wp:docPr id="838300934" name="Picture 838300934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0B93A334" w14:textId="0EE2DCFC" w:rsidR="0017184B" w:rsidRPr="00DA1171" w:rsidRDefault="00292BD6">
            <w:pPr>
              <w:spacing w:after="0"/>
              <w:jc w:val="center"/>
              <w:rPr>
                <w:rFonts w:ascii="Arial Black" w:hAnsi="Arial Black"/>
                <w:kern w:val="0"/>
                <w:sz w:val="44"/>
                <w14:ligatures w14:val="none"/>
              </w:rPr>
            </w:pPr>
            <w:r>
              <w:rPr>
                <w:rFonts w:ascii="Arial Black" w:hAnsi="Arial Black"/>
                <w:color w:val="FF0066"/>
                <w:kern w:val="0"/>
                <w:sz w:val="48"/>
                <w14:ligatures w14:val="none"/>
              </w:rPr>
              <w:t>TINY TIGER</w:t>
            </w:r>
            <w:r w:rsidR="0017184B" w:rsidRPr="00DA1171">
              <w:rPr>
                <w:rFonts w:ascii="Arial Black" w:hAnsi="Arial Black"/>
                <w:kern w:val="0"/>
                <w:sz w:val="48"/>
                <w14:ligatures w14:val="none"/>
              </w:rPr>
              <w:t xml:space="preserve"> CYCLE </w:t>
            </w:r>
            <w:r w:rsidR="00601499">
              <w:rPr>
                <w:rFonts w:ascii="Arial Black" w:hAnsi="Arial Black"/>
                <w:kern w:val="0"/>
                <w:sz w:val="48"/>
                <w14:ligatures w14:val="none"/>
              </w:rPr>
              <w:t>1</w:t>
            </w:r>
            <w:r w:rsidR="0017184B" w:rsidRPr="00DA1171">
              <w:rPr>
                <w:rFonts w:ascii="Arial Black" w:hAnsi="Arial Black"/>
                <w:kern w:val="0"/>
                <w:sz w:val="48"/>
                <w14:ligatures w14:val="none"/>
              </w:rPr>
              <w:t xml:space="preserve"> </w:t>
            </w:r>
            <w:r w:rsidR="0017184B">
              <w:rPr>
                <w:rFonts w:ascii="Arial Black" w:hAnsi="Arial Black"/>
                <w:kern w:val="0"/>
                <w:sz w:val="48"/>
                <w14:ligatures w14:val="none"/>
              </w:rPr>
              <w:t>DISCIPLINE</w:t>
            </w:r>
          </w:p>
          <w:p w14:paraId="39E8B12C" w14:textId="1F8D0E9E" w:rsidR="0017184B" w:rsidRPr="00DA1171" w:rsidRDefault="0017184B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17184B" w:rsidRPr="00F844E9" w14:paraId="7132AB14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32C2FCE" w14:textId="6F944068" w:rsidR="0017184B" w:rsidRPr="00F844E9" w:rsidRDefault="0017184B">
            <w:pPr>
              <w:spacing w:after="0"/>
              <w:jc w:val="center"/>
              <w:rPr>
                <w:b/>
                <w:kern w:val="0"/>
                <w:sz w:val="44"/>
                <w:szCs w:val="32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32"/>
                <w14:ligatures w14:val="none"/>
              </w:rPr>
              <w:t>WARM UP</w:t>
            </w:r>
          </w:p>
        </w:tc>
      </w:tr>
      <w:tr w:rsidR="0017184B" w:rsidRPr="00F844E9" w14:paraId="1C37F5A6" w14:textId="77777777" w:rsidTr="0017184B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FDA15C7" w14:textId="769383A6" w:rsidR="0017184B" w:rsidRPr="00F844E9" w:rsidRDefault="0017184B">
            <w:pPr>
              <w:spacing w:after="0"/>
              <w:jc w:val="center"/>
              <w:rPr>
                <w:kern w:val="0"/>
                <w:sz w:val="40"/>
                <w:szCs w:val="28"/>
                <w14:ligatures w14:val="none"/>
              </w:rPr>
            </w:pPr>
            <w:r w:rsidRPr="00F844E9">
              <w:rPr>
                <w:b/>
                <w:kern w:val="0"/>
                <w:sz w:val="40"/>
                <w:szCs w:val="28"/>
                <w14:ligatures w14:val="none"/>
              </w:rPr>
              <w:t xml:space="preserve">PUNCHING COMBO </w:t>
            </w:r>
            <w:r w:rsidR="00292BD6" w:rsidRPr="00F844E9">
              <w:rPr>
                <w:b/>
                <w:kern w:val="0"/>
                <w:sz w:val="40"/>
                <w:szCs w:val="28"/>
                <w14:ligatures w14:val="none"/>
              </w:rPr>
              <w:t>4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C824258" w14:textId="54E25106" w:rsidR="0017184B" w:rsidRPr="00F844E9" w:rsidRDefault="0017184B">
            <w:pPr>
              <w:spacing w:after="0"/>
              <w:jc w:val="center"/>
              <w:rPr>
                <w:kern w:val="0"/>
                <w:sz w:val="40"/>
                <w:szCs w:val="28"/>
                <w14:ligatures w14:val="none"/>
              </w:rPr>
            </w:pPr>
            <w:r w:rsidRPr="00F844E9">
              <w:rPr>
                <w:b/>
                <w:kern w:val="0"/>
                <w:sz w:val="40"/>
                <w:szCs w:val="28"/>
                <w14:ligatures w14:val="none"/>
              </w:rPr>
              <w:t xml:space="preserve">EXERCISE SET </w:t>
            </w:r>
            <w:r w:rsidR="00292BD6" w:rsidRPr="00F844E9">
              <w:rPr>
                <w:b/>
                <w:kern w:val="0"/>
                <w:sz w:val="40"/>
                <w:szCs w:val="28"/>
                <w14:ligatures w14:val="none"/>
              </w:rPr>
              <w:t>4</w:t>
            </w:r>
          </w:p>
        </w:tc>
      </w:tr>
      <w:tr w:rsidR="0017184B" w:rsidRPr="00F844E9" w14:paraId="17A2B3EC" w14:textId="77777777" w:rsidTr="00F844E9">
        <w:tblPrEx>
          <w:shd w:val="clear" w:color="auto" w:fill="auto"/>
        </w:tblPrEx>
        <w:trPr>
          <w:trHeight w:val="1476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40D3F8C5" w14:textId="77777777" w:rsidR="0017184B" w:rsidRPr="00F844E9" w:rsidRDefault="0017184B" w:rsidP="001718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kern w:val="0"/>
                <w:sz w:val="36"/>
                <w:szCs w:val="36"/>
                <w:u w:val="single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jab</w:t>
            </w:r>
          </w:p>
          <w:p w14:paraId="7E188109" w14:textId="77777777" w:rsidR="0017184B" w:rsidRPr="00F844E9" w:rsidRDefault="0017184B" w:rsidP="001718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kern w:val="0"/>
                <w:sz w:val="36"/>
                <w:szCs w:val="36"/>
                <w:u w:val="single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jab</w:t>
            </w:r>
          </w:p>
          <w:p w14:paraId="0E84D053" w14:textId="4C76F78B" w:rsidR="0017184B" w:rsidRPr="00F844E9" w:rsidRDefault="0017184B" w:rsidP="0017184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kern w:val="0"/>
                <w:sz w:val="36"/>
                <w:szCs w:val="36"/>
                <w:u w:val="single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6205FEF" w14:textId="77AF1098" w:rsidR="0017184B" w:rsidRPr="00F844E9" w:rsidRDefault="0017184B" w:rsidP="001718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hop forward back</w:t>
            </w:r>
          </w:p>
          <w:p w14:paraId="6CFB46A3" w14:textId="77777777" w:rsidR="0017184B" w:rsidRPr="00F844E9" w:rsidRDefault="0017184B" w:rsidP="001718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squats</w:t>
            </w:r>
          </w:p>
          <w:p w14:paraId="009CBA46" w14:textId="48E9FDC8" w:rsidR="0017184B" w:rsidRPr="00F844E9" w:rsidRDefault="0017184B" w:rsidP="0017184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leg lifts</w:t>
            </w:r>
          </w:p>
        </w:tc>
      </w:tr>
      <w:tr w:rsidR="0017184B" w:rsidRPr="00F844E9" w14:paraId="67F2DDC3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7DD29D1" w14:textId="19C0FC35" w:rsidR="0017184B" w:rsidRPr="00F844E9" w:rsidRDefault="00F844E9">
            <w:pPr>
              <w:spacing w:after="0"/>
              <w:jc w:val="center"/>
              <w:rPr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 xml:space="preserve">TINY TIGER </w:t>
            </w:r>
            <w:r w:rsidR="0017184B" w:rsidRPr="00F844E9">
              <w:rPr>
                <w:b/>
                <w:kern w:val="0"/>
                <w:sz w:val="44"/>
                <w:szCs w:val="44"/>
                <w14:ligatures w14:val="none"/>
              </w:rPr>
              <w:t xml:space="preserve">BASIC </w:t>
            </w: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>4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5A9A2E66" w14:textId="5AE6E300" w:rsidR="0017184B" w:rsidRPr="00F844E9" w:rsidRDefault="00F844E9">
            <w:pPr>
              <w:spacing w:after="0"/>
              <w:jc w:val="center"/>
              <w:rPr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>TINY TIGER BASIC 4B</w:t>
            </w:r>
          </w:p>
        </w:tc>
      </w:tr>
      <w:tr w:rsidR="0017184B" w:rsidRPr="00F844E9" w14:paraId="14A070CC" w14:textId="77777777" w:rsidTr="00F844E9">
        <w:tblPrEx>
          <w:shd w:val="clear" w:color="auto" w:fill="auto"/>
        </w:tblPrEx>
        <w:trPr>
          <w:trHeight w:val="891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095DCC92" w14:textId="370E58FE" w:rsidR="0017184B" w:rsidRPr="00F844E9" w:rsidRDefault="0017184B" w:rsidP="00292B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high blo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FA0BDDC" w14:textId="3C3F8DD7" w:rsidR="0017184B" w:rsidRPr="00F844E9" w:rsidRDefault="0017184B" w:rsidP="00292B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elbow strike</w:t>
            </w:r>
          </w:p>
        </w:tc>
      </w:tr>
      <w:tr w:rsidR="0017184B" w:rsidRPr="00F844E9" w14:paraId="1E5EE386" w14:textId="77777777">
        <w:tblPrEx>
          <w:shd w:val="clear" w:color="auto" w:fill="0070C0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A140DB6" w14:textId="47868AEE" w:rsidR="0017184B" w:rsidRPr="00F844E9" w:rsidRDefault="00F844E9">
            <w:pPr>
              <w:spacing w:after="0"/>
              <w:jc w:val="center"/>
              <w:rPr>
                <w:b/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>TINY TIGER KICKS</w:t>
            </w:r>
          </w:p>
        </w:tc>
      </w:tr>
      <w:tr w:rsidR="0017184B" w:rsidRPr="00F844E9" w14:paraId="267E0CFA" w14:textId="77777777" w:rsidTr="00F844E9">
        <w:tblPrEx>
          <w:shd w:val="clear" w:color="auto" w:fill="auto"/>
        </w:tblPrEx>
        <w:trPr>
          <w:trHeight w:val="96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94B4E71" w14:textId="4C9BDB61" w:rsidR="0017184B" w:rsidRPr="00F844E9" w:rsidRDefault="000A5CAA" w:rsidP="0017184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# 1</w:t>
            </w:r>
            <w:r w:rsidR="0017184B" w:rsidRPr="00F844E9">
              <w:rPr>
                <w:kern w:val="0"/>
                <w:sz w:val="36"/>
                <w:szCs w:val="36"/>
                <w14:ligatures w14:val="none"/>
              </w:rPr>
              <w:t xml:space="preserve"> front kick</w:t>
            </w:r>
            <w:r w:rsidRPr="00F844E9">
              <w:rPr>
                <w:kern w:val="0"/>
                <w:sz w:val="36"/>
                <w:szCs w:val="36"/>
                <w14:ligatures w14:val="none"/>
              </w:rPr>
              <w:t xml:space="preserve"> – forward “L” position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90D18D3" w14:textId="77777777" w:rsidR="0017184B" w:rsidRPr="00F844E9" w:rsidRDefault="0017184B" w:rsidP="0017184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# 2 front kick</w:t>
            </w:r>
          </w:p>
        </w:tc>
      </w:tr>
      <w:tr w:rsidR="0017184B" w:rsidRPr="00F844E9" w14:paraId="577C56A4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C27A1F0" w14:textId="71729ADA" w:rsidR="0017184B" w:rsidRPr="00F844E9" w:rsidRDefault="00F844E9">
            <w:pPr>
              <w:spacing w:after="0"/>
              <w:jc w:val="center"/>
              <w:rPr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 xml:space="preserve">TINY TIGER </w:t>
            </w:r>
            <w:r w:rsidR="0017184B" w:rsidRPr="00F844E9">
              <w:rPr>
                <w:b/>
                <w:kern w:val="0"/>
                <w:sz w:val="44"/>
                <w:szCs w:val="44"/>
                <w14:ligatures w14:val="none"/>
              </w:rPr>
              <w:t>SAFETY</w:t>
            </w:r>
          </w:p>
        </w:tc>
      </w:tr>
      <w:tr w:rsidR="0017184B" w:rsidRPr="00F844E9" w14:paraId="2FE38CCC" w14:textId="77777777" w:rsidTr="00F844E9">
        <w:tblPrEx>
          <w:shd w:val="clear" w:color="auto" w:fill="auto"/>
        </w:tblPrEx>
        <w:trPr>
          <w:trHeight w:val="96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14C557" w14:textId="0BEA2F9C" w:rsidR="0017184B" w:rsidRPr="00F844E9" w:rsidRDefault="0017184B">
            <w:pPr>
              <w:spacing w:after="0"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front choke release</w:t>
            </w:r>
            <w:r w:rsidR="00F844E9" w:rsidRPr="00F844E9">
              <w:rPr>
                <w:kern w:val="0"/>
                <w:sz w:val="36"/>
                <w:szCs w:val="36"/>
                <w14:ligatures w14:val="none"/>
              </w:rPr>
              <w:t xml:space="preserve"> – shin kick, run away “STRANGER!”</w:t>
            </w:r>
          </w:p>
        </w:tc>
      </w:tr>
      <w:tr w:rsidR="0017184B" w:rsidRPr="00F844E9" w14:paraId="76D592D8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479D410E" w14:textId="06BFE2AF" w:rsidR="0017184B" w:rsidRPr="00F844E9" w:rsidRDefault="00F844E9">
            <w:pPr>
              <w:spacing w:after="0"/>
              <w:jc w:val="center"/>
              <w:rPr>
                <w:b/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>TINY TIGER</w:t>
            </w:r>
            <w:r w:rsidR="0017184B" w:rsidRPr="00F844E9">
              <w:rPr>
                <w:b/>
                <w:kern w:val="0"/>
                <w:sz w:val="44"/>
                <w:szCs w:val="44"/>
                <w14:ligatures w14:val="none"/>
              </w:rPr>
              <w:t xml:space="preserve"> SPARRING DRILL</w:t>
            </w:r>
          </w:p>
        </w:tc>
      </w:tr>
      <w:tr w:rsidR="0017184B" w:rsidRPr="00F844E9" w14:paraId="3DC44B15" w14:textId="77777777" w:rsidTr="00F844E9">
        <w:tblPrEx>
          <w:shd w:val="clear" w:color="auto" w:fill="auto"/>
        </w:tblPrEx>
        <w:trPr>
          <w:trHeight w:val="87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A6F63B9" w14:textId="63178131" w:rsidR="0017184B" w:rsidRPr="00F844E9" w:rsidRDefault="0017184B">
            <w:pPr>
              <w:spacing w:after="0"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front kick, cros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E51A8C5" w14:textId="77777777" w:rsidR="0017184B" w:rsidRPr="00F844E9" w:rsidRDefault="0017184B">
            <w:pPr>
              <w:spacing w:after="0"/>
              <w:rPr>
                <w:kern w:val="0"/>
                <w:sz w:val="36"/>
                <w:szCs w:val="36"/>
                <w14:ligatures w14:val="none"/>
              </w:rPr>
            </w:pPr>
          </w:p>
        </w:tc>
      </w:tr>
      <w:tr w:rsidR="0017184B" w:rsidRPr="00F844E9" w14:paraId="30012ADC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E814357" w14:textId="0C687524" w:rsidR="0017184B" w:rsidRPr="00F844E9" w:rsidRDefault="00F844E9">
            <w:pPr>
              <w:spacing w:after="0"/>
              <w:jc w:val="center"/>
              <w:rPr>
                <w:b/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 xml:space="preserve">TINY TIGER </w:t>
            </w:r>
            <w:r w:rsidR="0017184B" w:rsidRPr="00F844E9">
              <w:rPr>
                <w:b/>
                <w:kern w:val="0"/>
                <w:sz w:val="44"/>
                <w:szCs w:val="44"/>
                <w14:ligatures w14:val="none"/>
              </w:rPr>
              <w:t>SINGLE SJB</w:t>
            </w:r>
          </w:p>
        </w:tc>
      </w:tr>
      <w:tr w:rsidR="0017184B" w:rsidRPr="00F844E9" w14:paraId="11D145A8" w14:textId="77777777" w:rsidTr="00F844E9">
        <w:tblPrEx>
          <w:shd w:val="clear" w:color="auto" w:fill="auto"/>
        </w:tblPrEx>
        <w:trPr>
          <w:trHeight w:val="972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7D613FD" w14:textId="4AEE28A0" w:rsidR="0017184B" w:rsidRPr="00F844E9" w:rsidRDefault="0017184B" w:rsidP="0017184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 xml:space="preserve"># 1 – </w:t>
            </w:r>
            <w:r w:rsidR="00F844E9" w:rsidRPr="00F844E9">
              <w:rPr>
                <w:kern w:val="0"/>
                <w:sz w:val="36"/>
                <w:szCs w:val="36"/>
                <w14:ligatures w14:val="none"/>
              </w:rPr>
              <w:t>2</w:t>
            </w:r>
            <w:r w:rsidRPr="00F844E9">
              <w:rPr>
                <w:kern w:val="0"/>
                <w:sz w:val="36"/>
                <w:szCs w:val="36"/>
                <w14:ligatures w14:val="none"/>
              </w:rPr>
              <w:t xml:space="preserve"> strike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AC99120" w14:textId="77899911" w:rsidR="0017184B" w:rsidRPr="00F844E9" w:rsidRDefault="00F844E9" w:rsidP="0017184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front spin</w:t>
            </w:r>
          </w:p>
        </w:tc>
      </w:tr>
      <w:tr w:rsidR="00F844E9" w:rsidRPr="00F844E9" w14:paraId="0FCC3D41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DD06C02" w14:textId="7F5F68E4" w:rsidR="00F844E9" w:rsidRPr="00F844E9" w:rsidRDefault="00F844E9">
            <w:pPr>
              <w:spacing w:after="0"/>
              <w:jc w:val="center"/>
              <w:rPr>
                <w:b/>
                <w:kern w:val="0"/>
                <w:sz w:val="44"/>
                <w:szCs w:val="44"/>
                <w14:ligatures w14:val="none"/>
              </w:rPr>
            </w:pPr>
            <w:r w:rsidRPr="00F844E9">
              <w:rPr>
                <w:b/>
                <w:kern w:val="0"/>
                <w:sz w:val="44"/>
                <w:szCs w:val="44"/>
                <w14:ligatures w14:val="none"/>
              </w:rPr>
              <w:t>BOARD BREAK</w:t>
            </w:r>
          </w:p>
        </w:tc>
      </w:tr>
      <w:tr w:rsidR="0017184B" w:rsidRPr="00F844E9" w14:paraId="0F962878" w14:textId="77777777" w:rsidTr="00F844E9">
        <w:tblPrEx>
          <w:shd w:val="clear" w:color="auto" w:fill="auto"/>
        </w:tblPrEx>
        <w:trPr>
          <w:trHeight w:val="954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7C48002B" w14:textId="1219D228" w:rsidR="0017184B" w:rsidRPr="00F844E9" w:rsidRDefault="0017184B" w:rsidP="00292BD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kern w:val="0"/>
                <w:sz w:val="36"/>
                <w:szCs w:val="36"/>
                <w14:ligatures w14:val="none"/>
              </w:rPr>
            </w:pPr>
            <w:r w:rsidRPr="00F844E9">
              <w:rPr>
                <w:kern w:val="0"/>
                <w:sz w:val="36"/>
                <w:szCs w:val="36"/>
                <w14:ligatures w14:val="none"/>
              </w:rPr>
              <w:t>front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713B6B74" w14:textId="2E3A0BE1" w:rsidR="0017184B" w:rsidRPr="00F844E9" w:rsidRDefault="0017184B">
            <w:pPr>
              <w:spacing w:after="0"/>
              <w:rPr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0D62F23E" w14:textId="52709570" w:rsidR="00292BD6" w:rsidRDefault="00292BD6" w:rsidP="0017184B">
      <w:pPr>
        <w:spacing w:after="0"/>
      </w:pPr>
    </w:p>
    <w:p w14:paraId="2B4D6035" w14:textId="60061050" w:rsidR="0017184B" w:rsidRDefault="00292BD6" w:rsidP="00292BD6">
      <w:r>
        <w:br w:type="page"/>
      </w:r>
    </w:p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0"/>
        <w:gridCol w:w="4097"/>
        <w:gridCol w:w="5671"/>
      </w:tblGrid>
      <w:tr w:rsidR="00292BD6" w:rsidRPr="00DA1171" w14:paraId="441AF618" w14:textId="77777777" w:rsidTr="000A5CAA">
        <w:trPr>
          <w:trHeight w:val="1290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F4FDF0" w14:textId="77777777" w:rsidR="00292BD6" w:rsidRPr="00DA1171" w:rsidRDefault="00292BD6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4B81914E" wp14:editId="2BF078FF">
                  <wp:extent cx="1014984" cy="1014984"/>
                  <wp:effectExtent l="0" t="0" r="0" b="0"/>
                  <wp:docPr id="1133556905" name="Picture 1133556905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9BE8414" w14:textId="14BE1BB6" w:rsidR="00292BD6" w:rsidRPr="00DA1171" w:rsidRDefault="00292BD6">
            <w:pPr>
              <w:spacing w:after="0"/>
              <w:jc w:val="center"/>
              <w:rPr>
                <w:rFonts w:ascii="Arial Black" w:hAnsi="Arial Black"/>
                <w:kern w:val="0"/>
                <w:sz w:val="44"/>
                <w14:ligatures w14:val="none"/>
              </w:rPr>
            </w:pPr>
            <w:r w:rsidRPr="00DA1171">
              <w:rPr>
                <w:rFonts w:ascii="Arial Black" w:hAnsi="Arial Black"/>
                <w:color w:val="FF0066"/>
                <w:kern w:val="0"/>
                <w:sz w:val="48"/>
                <w14:ligatures w14:val="none"/>
              </w:rPr>
              <w:t>BEG</w:t>
            </w:r>
            <w:r>
              <w:rPr>
                <w:rFonts w:ascii="Arial Black" w:hAnsi="Arial Black"/>
                <w:color w:val="FF0066"/>
                <w:kern w:val="0"/>
                <w:sz w:val="48"/>
                <w14:ligatures w14:val="none"/>
              </w:rPr>
              <w:t>INNER</w:t>
            </w:r>
            <w:r w:rsidRPr="00DA1171">
              <w:rPr>
                <w:rFonts w:ascii="Arial Black" w:hAnsi="Arial Black"/>
                <w:kern w:val="0"/>
                <w:sz w:val="48"/>
                <w14:ligatures w14:val="none"/>
              </w:rPr>
              <w:t xml:space="preserve"> CYCLE </w:t>
            </w:r>
            <w:r w:rsidR="00554EBF">
              <w:rPr>
                <w:rFonts w:ascii="Arial Black" w:hAnsi="Arial Black"/>
                <w:kern w:val="0"/>
                <w:sz w:val="48"/>
                <w14:ligatures w14:val="none"/>
              </w:rPr>
              <w:t>1</w:t>
            </w:r>
            <w:r w:rsidRPr="00DA1171">
              <w:rPr>
                <w:rFonts w:ascii="Arial Black" w:hAnsi="Arial Black"/>
                <w:kern w:val="0"/>
                <w:sz w:val="48"/>
                <w14:ligatures w14:val="none"/>
              </w:rPr>
              <w:t xml:space="preserve"> </w:t>
            </w:r>
            <w:r>
              <w:rPr>
                <w:rFonts w:ascii="Arial Black" w:hAnsi="Arial Black"/>
                <w:kern w:val="0"/>
                <w:sz w:val="48"/>
                <w14:ligatures w14:val="none"/>
              </w:rPr>
              <w:t>DISCIPLINE</w:t>
            </w:r>
          </w:p>
          <w:p w14:paraId="5CDDCD54" w14:textId="77777777" w:rsidR="00292BD6" w:rsidRPr="00DA1171" w:rsidRDefault="00292BD6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292BD6" w:rsidRPr="00292BD6" w14:paraId="49E545BC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595FC3BE" w14:textId="77777777" w:rsidR="00292BD6" w:rsidRPr="00292BD6" w:rsidRDefault="00292BD6">
            <w:pPr>
              <w:spacing w:after="0"/>
              <w:jc w:val="center"/>
              <w:rPr>
                <w:b/>
                <w:kern w:val="0"/>
                <w:sz w:val="32"/>
                <w14:ligatures w14:val="none"/>
              </w:rPr>
            </w:pPr>
            <w:r w:rsidRPr="00292BD6">
              <w:rPr>
                <w:b/>
                <w:kern w:val="0"/>
                <w:sz w:val="32"/>
                <w14:ligatures w14:val="none"/>
              </w:rPr>
              <w:t>WARM UP</w:t>
            </w:r>
          </w:p>
        </w:tc>
      </w:tr>
      <w:tr w:rsidR="00292BD6" w:rsidRPr="00E1726C" w14:paraId="7867406B" w14:textId="77777777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BB124D8" w14:textId="77777777" w:rsidR="00292BD6" w:rsidRPr="00E1726C" w:rsidRDefault="00292BD6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PUNCHING COMBO 1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5DF73B8" w14:textId="77777777" w:rsidR="00292BD6" w:rsidRPr="00E1726C" w:rsidRDefault="00292BD6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EXERCISE SET 1</w:t>
            </w:r>
          </w:p>
        </w:tc>
      </w:tr>
      <w:tr w:rsidR="00292BD6" w:rsidRPr="00E1726C" w14:paraId="4A4340B0" w14:textId="77777777">
        <w:tblPrEx>
          <w:shd w:val="clear" w:color="auto" w:fill="auto"/>
        </w:tblPrEx>
        <w:trPr>
          <w:trHeight w:val="648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C1F3C43" w14:textId="77777777" w:rsidR="00292BD6" w:rsidRPr="00E1726C" w:rsidRDefault="00292BD6" w:rsidP="00376C0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jab</w:t>
            </w:r>
          </w:p>
          <w:p w14:paraId="4557A5B0" w14:textId="77777777" w:rsidR="00292BD6" w:rsidRPr="00E1726C" w:rsidRDefault="00292BD6" w:rsidP="00376C0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jab</w:t>
            </w:r>
          </w:p>
          <w:p w14:paraId="4E7C387D" w14:textId="77777777" w:rsidR="00292BD6" w:rsidRPr="00E1726C" w:rsidRDefault="00292BD6" w:rsidP="00376C0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E8FEE4D" w14:textId="77777777" w:rsidR="00292BD6" w:rsidRPr="00E1726C" w:rsidRDefault="00292BD6" w:rsidP="00376C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hop forward back</w:t>
            </w:r>
          </w:p>
          <w:p w14:paraId="42B5C01D" w14:textId="77777777" w:rsidR="00292BD6" w:rsidRPr="00E1726C" w:rsidRDefault="00292BD6" w:rsidP="00376C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squats</w:t>
            </w:r>
          </w:p>
          <w:p w14:paraId="5197DE98" w14:textId="77777777" w:rsidR="00292BD6" w:rsidRPr="00E1726C" w:rsidRDefault="00292BD6" w:rsidP="00376C0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 lifts</w:t>
            </w:r>
          </w:p>
        </w:tc>
      </w:tr>
      <w:tr w:rsidR="00C91D98" w:rsidRPr="00292BD6" w14:paraId="3EFBBACC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D2D53FC" w14:textId="75999091" w:rsidR="00C91D98" w:rsidRPr="00292BD6" w:rsidRDefault="00C91D98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1 – 4</w:t>
            </w:r>
          </w:p>
        </w:tc>
      </w:tr>
      <w:tr w:rsidR="00C91D98" w:rsidRPr="00E1726C" w14:paraId="3ADB6072" w14:textId="77777777" w:rsidTr="00E1726C">
        <w:tblPrEx>
          <w:shd w:val="clear" w:color="auto" w:fill="auto"/>
        </w:tblPrEx>
        <w:trPr>
          <w:trHeight w:val="855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0363F882" w14:textId="1F3D89D1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stand/reach – reach towards the floor</w:t>
            </w:r>
          </w:p>
          <w:p w14:paraId="1DF64F95" w14:textId="11A47D95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right cross over – reach towards the floor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1868F07" w14:textId="77777777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ft cross over – reach towards the floor</w:t>
            </w:r>
          </w:p>
          <w:p w14:paraId="43089225" w14:textId="60B98464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stand/reach – reach towards the floor</w:t>
            </w:r>
          </w:p>
        </w:tc>
      </w:tr>
      <w:tr w:rsidR="00C91D98" w:rsidRPr="00292BD6" w14:paraId="028A126C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6CCCD4C1" w14:textId="20CD7039" w:rsidR="00C91D98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EGINNER </w:t>
            </w:r>
            <w:r w:rsidR="00C91D98" w:rsidRPr="00292BD6">
              <w:rPr>
                <w:b/>
                <w:kern w:val="0"/>
                <w:sz w:val="32"/>
                <w:szCs w:val="32"/>
                <w14:ligatures w14:val="none"/>
              </w:rPr>
              <w:t>COMBO 1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90AE89A" w14:textId="3AB5948A" w:rsidR="00C91D98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EGINNER </w:t>
            </w:r>
            <w:r w:rsidR="00C91D98" w:rsidRPr="00292BD6">
              <w:rPr>
                <w:b/>
                <w:kern w:val="0"/>
                <w:sz w:val="32"/>
                <w:szCs w:val="32"/>
                <w14:ligatures w14:val="none"/>
              </w:rPr>
              <w:t>COMBO 1B</w:t>
            </w:r>
          </w:p>
        </w:tc>
      </w:tr>
      <w:tr w:rsidR="00292BD6" w:rsidRPr="00E1726C" w14:paraId="527D3848" w14:textId="77777777">
        <w:tblPrEx>
          <w:shd w:val="clear" w:color="auto" w:fill="auto"/>
        </w:tblPrEx>
        <w:trPr>
          <w:trHeight w:val="65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0D0D894" w14:textId="77777777" w:rsidR="00292BD6" w:rsidRPr="00E1726C" w:rsidRDefault="00292BD6" w:rsidP="00376C0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high block FS</w:t>
            </w:r>
          </w:p>
          <w:p w14:paraId="1711A1D7" w14:textId="77777777" w:rsidR="00292BD6" w:rsidRPr="00E1726C" w:rsidRDefault="00292BD6" w:rsidP="00376C0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reverse punch F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A7A7805" w14:textId="77777777" w:rsidR="00292BD6" w:rsidRPr="00E1726C" w:rsidRDefault="00292BD6" w:rsidP="00376C0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front punch FS</w:t>
            </w:r>
          </w:p>
          <w:p w14:paraId="675B1328" w14:textId="77777777" w:rsidR="00292BD6" w:rsidRPr="00E1726C" w:rsidRDefault="00292BD6" w:rsidP="00376C0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reverse horizontal elbow strike FS</w:t>
            </w:r>
          </w:p>
          <w:p w14:paraId="2BFAE057" w14:textId="77777777" w:rsidR="00292BD6" w:rsidRPr="00E1726C" w:rsidRDefault="00292BD6" w:rsidP="00376C0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E1726C">
              <w:rPr>
                <w:kern w:val="0"/>
                <w:sz w:val="28"/>
                <w:szCs w:val="28"/>
                <w14:ligatures w14:val="none"/>
              </w:rPr>
              <w:t>backfist</w:t>
            </w:r>
            <w:proofErr w:type="spellEnd"/>
            <w:r w:rsidRPr="00E1726C">
              <w:rPr>
                <w:kern w:val="0"/>
                <w:sz w:val="28"/>
                <w:szCs w:val="28"/>
                <w14:ligatures w14:val="none"/>
              </w:rPr>
              <w:t xml:space="preserve"> strike MS</w:t>
            </w:r>
          </w:p>
        </w:tc>
      </w:tr>
      <w:tr w:rsidR="00292BD6" w:rsidRPr="00292BD6" w14:paraId="720C09AC" w14:textId="77777777">
        <w:tblPrEx>
          <w:shd w:val="clear" w:color="auto" w:fill="0070C0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8E4F15B" w14:textId="77777777" w:rsidR="00292BD6" w:rsidRPr="00292BD6" w:rsidRDefault="00292BD6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EGINNER KICKS</w:t>
            </w:r>
          </w:p>
        </w:tc>
      </w:tr>
      <w:tr w:rsidR="00292BD6" w:rsidRPr="00E1726C" w14:paraId="5ED50C5A" w14:textId="77777777" w:rsidTr="00E1726C">
        <w:tblPrEx>
          <w:shd w:val="clear" w:color="auto" w:fill="auto"/>
        </w:tblPrEx>
        <w:trPr>
          <w:trHeight w:val="65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2DBEE9D" w14:textId="6D5DFB6A" w:rsidR="00292BD6" w:rsidRPr="00E1726C" w:rsidRDefault="000A5CAA" w:rsidP="00376C0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# 1</w:t>
            </w:r>
            <w:r w:rsidR="00292BD6" w:rsidRPr="00E1726C">
              <w:rPr>
                <w:kern w:val="0"/>
                <w:sz w:val="28"/>
                <w:szCs w:val="28"/>
                <w14:ligatures w14:val="none"/>
              </w:rPr>
              <w:t xml:space="preserve">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A5DE2DD" w14:textId="77777777" w:rsidR="00292BD6" w:rsidRPr="00E1726C" w:rsidRDefault="00292BD6" w:rsidP="00376C0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# 2 front kick</w:t>
            </w:r>
          </w:p>
        </w:tc>
      </w:tr>
      <w:tr w:rsidR="00C91D98" w:rsidRPr="00292BD6" w14:paraId="18EB769D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4338E6C" w14:textId="0B4F5F05" w:rsidR="00C91D98" w:rsidRPr="00292BD6" w:rsidRDefault="00C91D98" w:rsidP="00C91D98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EGINNER FORM</w:t>
            </w:r>
          </w:p>
        </w:tc>
      </w:tr>
      <w:tr w:rsidR="00292BD6" w:rsidRPr="00E1726C" w14:paraId="091E82C9" w14:textId="77777777">
        <w:tblPrEx>
          <w:shd w:val="clear" w:color="auto" w:fill="auto"/>
        </w:tblPrEx>
        <w:trPr>
          <w:trHeight w:val="1664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C32336A" w14:textId="77777777" w:rsidR="00292BD6" w:rsidRPr="00E1726C" w:rsidRDefault="00292B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high block</w:t>
            </w:r>
          </w:p>
          <w:p w14:paraId="4CEB1CD5" w14:textId="77777777" w:rsidR="00292BD6" w:rsidRPr="00E1726C" w:rsidRDefault="00292B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bring hand down to set for punch</w:t>
            </w:r>
          </w:p>
          <w:p w14:paraId="72BE0179" w14:textId="77777777" w:rsidR="00292BD6" w:rsidRPr="00E1726C" w:rsidRDefault="00292B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reverse punch</w:t>
            </w:r>
          </w:p>
          <w:p w14:paraId="7E4B86F3" w14:textId="77777777" w:rsidR="00292BD6" w:rsidRPr="00E1726C" w:rsidRDefault="00292B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hands up in guard</w:t>
            </w:r>
          </w:p>
          <w:p w14:paraId="6445ED96" w14:textId="1DE25F93" w:rsidR="00292BD6" w:rsidRPr="00E1726C" w:rsidRDefault="00292BD6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# 2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A2FD711" w14:textId="77777777" w:rsidR="00C91D98" w:rsidRPr="00E1726C" w:rsidRDefault="00C91D98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set hands for front punch</w:t>
            </w:r>
          </w:p>
          <w:p w14:paraId="285A8FDA" w14:textId="77777777" w:rsidR="00C91D98" w:rsidRPr="00E1726C" w:rsidRDefault="00C91D98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front punch</w:t>
            </w:r>
          </w:p>
          <w:p w14:paraId="354D6E85" w14:textId="77777777" w:rsidR="00C91D98" w:rsidRPr="00E1726C" w:rsidRDefault="00C91D98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reverse horizontal elbow strike</w:t>
            </w:r>
          </w:p>
          <w:p w14:paraId="3BA53607" w14:textId="77777777" w:rsidR="00C91D98" w:rsidRPr="00E1726C" w:rsidRDefault="00C91D98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E1726C">
              <w:rPr>
                <w:kern w:val="0"/>
                <w:sz w:val="28"/>
                <w:szCs w:val="28"/>
                <w14:ligatures w14:val="none"/>
              </w:rPr>
              <w:t>backfist</w:t>
            </w:r>
            <w:proofErr w:type="spellEnd"/>
            <w:r w:rsidRPr="00E1726C">
              <w:rPr>
                <w:kern w:val="0"/>
                <w:sz w:val="28"/>
                <w:szCs w:val="28"/>
                <w14:ligatures w14:val="none"/>
              </w:rPr>
              <w:t xml:space="preserve"> strike</w:t>
            </w:r>
          </w:p>
          <w:p w14:paraId="3B3F5EA4" w14:textId="472D9B22" w:rsidR="00292BD6" w:rsidRPr="00E1726C" w:rsidRDefault="00C91D98" w:rsidP="00C91D9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step back to ready stance</w:t>
            </w:r>
          </w:p>
        </w:tc>
      </w:tr>
      <w:tr w:rsidR="00292BD6" w:rsidRPr="00292BD6" w14:paraId="0471772A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28C1E40" w14:textId="09E264D5" w:rsidR="00292BD6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EGINNER </w:t>
            </w:r>
            <w:r w:rsidR="00292BD6" w:rsidRPr="00292BD6">
              <w:rPr>
                <w:b/>
                <w:kern w:val="0"/>
                <w:sz w:val="32"/>
                <w:szCs w:val="32"/>
                <w14:ligatures w14:val="none"/>
              </w:rPr>
              <w:t>SAFETY</w:t>
            </w:r>
          </w:p>
        </w:tc>
      </w:tr>
      <w:tr w:rsidR="00292BD6" w:rsidRPr="00E1726C" w14:paraId="4B02D202" w14:textId="77777777" w:rsidTr="00E1726C">
        <w:tblPrEx>
          <w:shd w:val="clear" w:color="auto" w:fill="auto"/>
        </w:tblPrEx>
        <w:trPr>
          <w:trHeight w:val="68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FF527C1" w14:textId="77777777" w:rsidR="00292BD6" w:rsidRPr="00E1726C" w:rsidRDefault="00292BD6">
            <w:pPr>
              <w:spacing w:after="0"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front choke release – grab inside of wrists, pull hands apart to release, step back guard</w:t>
            </w:r>
          </w:p>
        </w:tc>
      </w:tr>
      <w:tr w:rsidR="00292BD6" w:rsidRPr="00292BD6" w14:paraId="097B0B9D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463F67B9" w14:textId="77777777" w:rsidR="00292BD6" w:rsidRPr="00292BD6" w:rsidRDefault="00292BD6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EGINNER SPARRING DRILL</w:t>
            </w:r>
          </w:p>
        </w:tc>
      </w:tr>
      <w:tr w:rsidR="00292BD6" w:rsidRPr="00E1726C" w14:paraId="64E64689" w14:textId="77777777" w:rsidTr="00E1726C">
        <w:tblPrEx>
          <w:shd w:val="clear" w:color="auto" w:fill="auto"/>
        </w:tblPrEx>
        <w:trPr>
          <w:trHeight w:val="57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0792C9F" w14:textId="77777777" w:rsidR="00292BD6" w:rsidRPr="00E1726C" w:rsidRDefault="00292BD6">
            <w:pPr>
              <w:spacing w:after="0"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jab, skip front kick, cros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3B1BE81" w14:textId="77777777" w:rsidR="00292BD6" w:rsidRPr="00E1726C" w:rsidRDefault="00292BD6">
            <w:pPr>
              <w:spacing w:after="0"/>
              <w:rPr>
                <w:kern w:val="0"/>
                <w:sz w:val="28"/>
                <w:szCs w:val="28"/>
                <w14:ligatures w14:val="none"/>
              </w:rPr>
            </w:pPr>
          </w:p>
        </w:tc>
      </w:tr>
      <w:tr w:rsidR="00C91D98" w:rsidRPr="00292BD6" w14:paraId="03BB1017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BC1C54D" w14:textId="238F3F7F" w:rsidR="00C91D98" w:rsidRPr="00292BD6" w:rsidRDefault="000A5CAA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EGINNER </w:t>
            </w:r>
            <w:r w:rsidR="00C91D98" w:rsidRPr="00292BD6">
              <w:rPr>
                <w:b/>
                <w:kern w:val="0"/>
                <w:sz w:val="32"/>
                <w:szCs w:val="32"/>
                <w14:ligatures w14:val="none"/>
              </w:rPr>
              <w:t>SINGLE SJB</w:t>
            </w:r>
          </w:p>
        </w:tc>
      </w:tr>
      <w:tr w:rsidR="00C91D98" w:rsidRPr="00E1726C" w14:paraId="1E4EF75D" w14:textId="77777777" w:rsidTr="00E1726C">
        <w:tblPrEx>
          <w:shd w:val="clear" w:color="auto" w:fill="auto"/>
        </w:tblPrEx>
        <w:trPr>
          <w:trHeight w:val="56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A64F23C" w14:textId="77777777" w:rsidR="00C91D98" w:rsidRPr="00E1726C" w:rsidRDefault="00C91D98" w:rsidP="00376C0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# 1 – 9 strike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DADC442" w14:textId="77777777" w:rsidR="00C91D98" w:rsidRPr="00E1726C" w:rsidRDefault="00C91D98" w:rsidP="00376C0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9 count (down/up, v-strike, triangle)</w:t>
            </w:r>
          </w:p>
        </w:tc>
      </w:tr>
      <w:tr w:rsidR="00292BD6" w:rsidRPr="00292BD6" w14:paraId="5F3F442E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12CD048" w14:textId="4AF36EDD" w:rsidR="00292BD6" w:rsidRPr="00292BD6" w:rsidRDefault="00C91D98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5 – 10</w:t>
            </w:r>
          </w:p>
        </w:tc>
      </w:tr>
      <w:tr w:rsidR="00292BD6" w:rsidRPr="00E1726C" w14:paraId="18DF8D46" w14:textId="77777777">
        <w:tblPrEx>
          <w:shd w:val="clear" w:color="auto" w:fill="auto"/>
        </w:tblPrEx>
        <w:trPr>
          <w:trHeight w:val="48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8A64B32" w14:textId="15B36B62" w:rsidR="00292BD6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butterfly – chest down to feet</w:t>
            </w:r>
          </w:p>
          <w:p w14:paraId="1103EDBA" w14:textId="4C989673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s apart – chest down center</w:t>
            </w:r>
          </w:p>
          <w:p w14:paraId="19277374" w14:textId="19EE1AB5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s apart – reach to left side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62E4117B" w14:textId="77777777" w:rsidR="00292BD6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s apart – chest down to center</w:t>
            </w:r>
          </w:p>
          <w:p w14:paraId="28AA170A" w14:textId="77777777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s apart – reach to right side</w:t>
            </w:r>
          </w:p>
          <w:p w14:paraId="1984DB58" w14:textId="041BE188" w:rsidR="00C91D98" w:rsidRPr="00E1726C" w:rsidRDefault="00C91D98" w:rsidP="00376C0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legs apart – chest down center</w:t>
            </w:r>
          </w:p>
        </w:tc>
      </w:tr>
      <w:tr w:rsidR="00F844E9" w:rsidRPr="00292BD6" w14:paraId="2CA1B06B" w14:textId="77777777">
        <w:trPr>
          <w:trHeight w:val="13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849A73E" w14:textId="24557E9E" w:rsidR="00F844E9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b/>
                <w:kern w:val="0"/>
                <w:sz w:val="32"/>
                <w:szCs w:val="32"/>
                <w14:ligatures w14:val="none"/>
              </w:rPr>
              <w:t>BEGINER</w:t>
            </w:r>
            <w:proofErr w:type="spellEnd"/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OARD BREAK</w:t>
            </w:r>
          </w:p>
        </w:tc>
      </w:tr>
      <w:tr w:rsidR="00292BD6" w:rsidRPr="00E1726C" w14:paraId="12E08CAD" w14:textId="77777777" w:rsidTr="00E1726C">
        <w:tblPrEx>
          <w:shd w:val="clear" w:color="auto" w:fill="auto"/>
        </w:tblPrEx>
        <w:trPr>
          <w:trHeight w:val="648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51F9C9DE" w14:textId="77777777" w:rsidR="00292BD6" w:rsidRPr="00E1726C" w:rsidRDefault="00292BD6" w:rsidP="00292BD6">
            <w:pPr>
              <w:spacing w:after="0" w:line="240" w:lineRule="auto"/>
              <w:contextualSpacing/>
              <w:rPr>
                <w:kern w:val="0"/>
                <w:sz w:val="28"/>
                <w:szCs w:val="28"/>
                <w14:ligatures w14:val="none"/>
              </w:rPr>
            </w:pPr>
            <w:r w:rsidRPr="00E1726C">
              <w:rPr>
                <w:kern w:val="0"/>
                <w:sz w:val="28"/>
                <w:szCs w:val="28"/>
                <w14:ligatures w14:val="none"/>
              </w:rPr>
              <w:t># 2 front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76C2310C" w14:textId="6FDDDA86" w:rsidR="00292BD6" w:rsidRPr="00E1726C" w:rsidRDefault="00292BD6">
            <w:pPr>
              <w:spacing w:after="0"/>
              <w:rPr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EE2C0F0" w14:textId="1461D4A8" w:rsidR="00E1726C" w:rsidRDefault="00E1726C" w:rsidP="0017184B">
      <w:pPr>
        <w:spacing w:after="0"/>
      </w:pPr>
    </w:p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80"/>
        <w:gridCol w:w="4187"/>
        <w:gridCol w:w="5671"/>
      </w:tblGrid>
      <w:tr w:rsidR="00E1726C" w:rsidRPr="00DA1171" w14:paraId="1AA6C6F3" w14:textId="77777777" w:rsidTr="000A5CAA">
        <w:trPr>
          <w:trHeight w:val="1290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2CE36C" w14:textId="77777777" w:rsidR="00E1726C" w:rsidRPr="00DA1171" w:rsidRDefault="00E1726C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1BE76712" wp14:editId="1769F056">
                  <wp:extent cx="1014984" cy="1014984"/>
                  <wp:effectExtent l="0" t="0" r="0" b="0"/>
                  <wp:docPr id="730513872" name="Picture 730513872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791D8FCF" w14:textId="2594460A" w:rsidR="00E1726C" w:rsidRPr="000A5CAA" w:rsidRDefault="00E1726C">
            <w:pPr>
              <w:spacing w:after="0"/>
              <w:jc w:val="center"/>
              <w:rPr>
                <w:rFonts w:ascii="Arial Black" w:hAnsi="Arial Black"/>
                <w:kern w:val="0"/>
                <w:sz w:val="46"/>
                <w:szCs w:val="46"/>
                <w14:ligatures w14:val="none"/>
              </w:rPr>
            </w:pPr>
            <w:r w:rsidRPr="000A5CAA">
              <w:rPr>
                <w:rFonts w:ascii="Arial Black" w:hAnsi="Arial Black"/>
                <w:color w:val="FF0066"/>
                <w:kern w:val="0"/>
                <w:sz w:val="46"/>
                <w:szCs w:val="46"/>
                <w14:ligatures w14:val="none"/>
              </w:rPr>
              <w:t>INTERMEDIATE</w:t>
            </w:r>
            <w:r w:rsidRPr="000A5CAA">
              <w:rPr>
                <w:rFonts w:ascii="Arial Black" w:hAnsi="Arial Black"/>
                <w:kern w:val="0"/>
                <w:sz w:val="46"/>
                <w:szCs w:val="46"/>
                <w14:ligatures w14:val="none"/>
              </w:rPr>
              <w:t xml:space="preserve"> CYCLE </w:t>
            </w:r>
            <w:r w:rsidR="00554EBF">
              <w:rPr>
                <w:rFonts w:ascii="Arial Black" w:hAnsi="Arial Black"/>
                <w:kern w:val="0"/>
                <w:sz w:val="46"/>
                <w:szCs w:val="46"/>
                <w14:ligatures w14:val="none"/>
              </w:rPr>
              <w:t>1</w:t>
            </w:r>
            <w:r w:rsidRPr="000A5CAA">
              <w:rPr>
                <w:rFonts w:ascii="Arial Black" w:hAnsi="Arial Black"/>
                <w:kern w:val="0"/>
                <w:sz w:val="46"/>
                <w:szCs w:val="46"/>
                <w14:ligatures w14:val="none"/>
              </w:rPr>
              <w:t xml:space="preserve"> DISCIPLINE</w:t>
            </w:r>
          </w:p>
          <w:p w14:paraId="7E22DDE0" w14:textId="77777777" w:rsidR="00E1726C" w:rsidRPr="00DA1171" w:rsidRDefault="00E1726C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E1726C" w:rsidRPr="00292BD6" w14:paraId="0E93EF99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B2B1366" w14:textId="448A9630" w:rsidR="00E1726C" w:rsidRPr="00292BD6" w:rsidRDefault="00E1726C">
            <w:pPr>
              <w:spacing w:after="0"/>
              <w:jc w:val="center"/>
              <w:rPr>
                <w:b/>
                <w:kern w:val="0"/>
                <w:sz w:val="32"/>
                <w14:ligatures w14:val="none"/>
              </w:rPr>
            </w:pPr>
            <w:r w:rsidRPr="00292BD6">
              <w:rPr>
                <w:b/>
                <w:kern w:val="0"/>
                <w:sz w:val="32"/>
                <w14:ligatures w14:val="none"/>
              </w:rPr>
              <w:t>WARM UP</w:t>
            </w:r>
            <w:r>
              <w:rPr>
                <w:b/>
                <w:kern w:val="0"/>
                <w:sz w:val="32"/>
                <w14:ligatures w14:val="none"/>
              </w:rPr>
              <w:t xml:space="preserve"> 2 ROUNDS</w:t>
            </w:r>
          </w:p>
        </w:tc>
      </w:tr>
      <w:tr w:rsidR="00E1726C" w:rsidRPr="00E1726C" w14:paraId="24E95DE7" w14:textId="77777777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C5B7541" w14:textId="77777777" w:rsidR="00E1726C" w:rsidRPr="00E1726C" w:rsidRDefault="00E1726C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PUNCHING COMBO 1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BAE330D" w14:textId="77777777" w:rsidR="00E1726C" w:rsidRPr="00E1726C" w:rsidRDefault="00E1726C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EXERCISE SET 1</w:t>
            </w:r>
          </w:p>
        </w:tc>
      </w:tr>
      <w:tr w:rsidR="00E1726C" w:rsidRPr="00D51757" w14:paraId="3050AF9C" w14:textId="77777777">
        <w:tblPrEx>
          <w:shd w:val="clear" w:color="auto" w:fill="auto"/>
        </w:tblPrEx>
        <w:trPr>
          <w:trHeight w:val="648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7C43B24" w14:textId="77777777" w:rsidR="00E1726C" w:rsidRPr="00D51757" w:rsidRDefault="00E1726C" w:rsidP="00376C0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2E1D8DD9" w14:textId="77777777" w:rsidR="00E1726C" w:rsidRPr="00D51757" w:rsidRDefault="00E1726C" w:rsidP="00376C0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3ED79965" w14:textId="77777777" w:rsidR="00E1726C" w:rsidRPr="00D51757" w:rsidRDefault="00E1726C" w:rsidP="00376C0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7024902E" w14:textId="77777777" w:rsidR="00E1726C" w:rsidRPr="00D51757" w:rsidRDefault="00E1726C" w:rsidP="00376C0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op forward back</w:t>
            </w:r>
          </w:p>
          <w:p w14:paraId="45BC2268" w14:textId="77777777" w:rsidR="00E1726C" w:rsidRPr="00D51757" w:rsidRDefault="00E1726C" w:rsidP="00376C0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quats</w:t>
            </w:r>
          </w:p>
          <w:p w14:paraId="5D80C69F" w14:textId="77777777" w:rsidR="00E1726C" w:rsidRPr="00D51757" w:rsidRDefault="00E1726C" w:rsidP="00376C0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 lifts</w:t>
            </w:r>
          </w:p>
        </w:tc>
      </w:tr>
      <w:tr w:rsidR="00E1726C" w:rsidRPr="00292BD6" w14:paraId="6555DB98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26DB217" w14:textId="77777777" w:rsidR="00E1726C" w:rsidRPr="00292BD6" w:rsidRDefault="00E1726C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1 – 4</w:t>
            </w:r>
          </w:p>
        </w:tc>
      </w:tr>
      <w:tr w:rsidR="00E1726C" w:rsidRPr="00D51757" w14:paraId="70EAD181" w14:textId="77777777">
        <w:tblPrEx>
          <w:shd w:val="clear" w:color="auto" w:fill="auto"/>
        </w:tblPrEx>
        <w:trPr>
          <w:trHeight w:val="855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9D63BC0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  <w:p w14:paraId="1ABEECF3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ight cross over – reach towards the floor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994E299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ft cross over – reach towards the floor</w:t>
            </w:r>
          </w:p>
          <w:p w14:paraId="4FC5C386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</w:tc>
      </w:tr>
      <w:tr w:rsidR="00E1726C" w:rsidRPr="00292BD6" w14:paraId="0D69DF76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B743C4B" w14:textId="5C16FA4F" w:rsidR="00E1726C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TERMEDIATE </w:t>
            </w:r>
            <w:r w:rsidR="00E1726C" w:rsidRPr="00292BD6">
              <w:rPr>
                <w:b/>
                <w:kern w:val="0"/>
                <w:sz w:val="32"/>
                <w:szCs w:val="32"/>
                <w14:ligatures w14:val="none"/>
              </w:rPr>
              <w:t>BASIC COMBO 1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53A01F5" w14:textId="4A588B1F" w:rsidR="00E1726C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TERMEDIATE </w:t>
            </w:r>
            <w:r w:rsidR="00E1726C" w:rsidRPr="00292BD6">
              <w:rPr>
                <w:b/>
                <w:kern w:val="0"/>
                <w:sz w:val="32"/>
                <w:szCs w:val="32"/>
                <w14:ligatures w14:val="none"/>
              </w:rPr>
              <w:t>BASIC COMBO 1B</w:t>
            </w:r>
          </w:p>
        </w:tc>
      </w:tr>
      <w:tr w:rsidR="00E1726C" w:rsidRPr="00D51757" w14:paraId="6E12A4AE" w14:textId="77777777">
        <w:tblPrEx>
          <w:shd w:val="clear" w:color="auto" w:fill="auto"/>
        </w:tblPrEx>
        <w:trPr>
          <w:trHeight w:val="65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1AE61F9" w14:textId="797D92F2" w:rsidR="00E1726C" w:rsidRPr="00D51757" w:rsidRDefault="00E1726C" w:rsidP="00376C0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proofErr w:type="spellStart"/>
            <w:r w:rsidRPr="00D51757"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 w:rsidRPr="00D51757">
              <w:rPr>
                <w:kern w:val="0"/>
                <w:sz w:val="26"/>
                <w:szCs w:val="26"/>
                <w14:ligatures w14:val="none"/>
              </w:rPr>
              <w:t xml:space="preserve"> high block FS</w:t>
            </w:r>
          </w:p>
          <w:p w14:paraId="09F15877" w14:textId="77777777" w:rsidR="00E1726C" w:rsidRPr="00D51757" w:rsidRDefault="00E1726C" w:rsidP="00376C0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everse punch F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ADB79E4" w14:textId="77777777" w:rsidR="00E1726C" w:rsidRPr="00D51757" w:rsidRDefault="00E1726C" w:rsidP="00376C0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front punch FS</w:t>
            </w:r>
          </w:p>
          <w:p w14:paraId="20DFDD32" w14:textId="1ACB1607" w:rsidR="00E1726C" w:rsidRPr="00D51757" w:rsidRDefault="00E1726C" w:rsidP="00376C0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orizontal back elbow strike MS</w:t>
            </w:r>
          </w:p>
          <w:p w14:paraId="473597F0" w14:textId="77777777" w:rsidR="00E1726C" w:rsidRPr="00D51757" w:rsidRDefault="00E1726C" w:rsidP="00376C0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proofErr w:type="spellStart"/>
            <w:r w:rsidRPr="00D51757">
              <w:rPr>
                <w:kern w:val="0"/>
                <w:sz w:val="26"/>
                <w:szCs w:val="26"/>
                <w14:ligatures w14:val="none"/>
              </w:rPr>
              <w:t>backfist</w:t>
            </w:r>
            <w:proofErr w:type="spellEnd"/>
            <w:r w:rsidRPr="00D51757">
              <w:rPr>
                <w:kern w:val="0"/>
                <w:sz w:val="26"/>
                <w:szCs w:val="26"/>
                <w14:ligatures w14:val="none"/>
              </w:rPr>
              <w:t xml:space="preserve"> strike MS</w:t>
            </w:r>
          </w:p>
        </w:tc>
      </w:tr>
      <w:tr w:rsidR="00F635C9" w:rsidRPr="00292BD6" w14:paraId="0176A9DF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D0F5D2E" w14:textId="5C7CB77B" w:rsidR="00F635C9" w:rsidRPr="00292BD6" w:rsidRDefault="00F635C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INTERMEDIATE KICKS</w:t>
            </w:r>
          </w:p>
        </w:tc>
      </w:tr>
      <w:tr w:rsidR="00E1726C" w:rsidRPr="00D51757" w14:paraId="7796BEBA" w14:textId="77777777">
        <w:tblPrEx>
          <w:shd w:val="clear" w:color="auto" w:fill="auto"/>
        </w:tblPrEx>
        <w:trPr>
          <w:trHeight w:val="65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6D7E5BDD" w14:textId="2D4A813D" w:rsidR="00E1726C" w:rsidRPr="00D51757" w:rsidRDefault="00F635C9" w:rsidP="00376C0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repeat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3971F41" w14:textId="4B75225E" w:rsidR="00E1726C" w:rsidRPr="00D51757" w:rsidRDefault="00F635C9" w:rsidP="00376C0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peed front kick</w:t>
            </w:r>
          </w:p>
        </w:tc>
      </w:tr>
      <w:tr w:rsidR="00E1726C" w:rsidRPr="00292BD6" w14:paraId="7954AA67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D1FD5A9" w14:textId="48EC976B" w:rsidR="00E1726C" w:rsidRPr="00292BD6" w:rsidRDefault="00E1726C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proofErr w:type="spellStart"/>
            <w:r>
              <w:rPr>
                <w:b/>
                <w:kern w:val="0"/>
                <w:sz w:val="32"/>
                <w:szCs w:val="32"/>
                <w14:ligatures w14:val="none"/>
              </w:rPr>
              <w:t>SONGAHM</w:t>
            </w:r>
            <w:proofErr w:type="spellEnd"/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 1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FORM</w:t>
            </w:r>
          </w:p>
        </w:tc>
      </w:tr>
      <w:tr w:rsidR="00E1726C" w:rsidRPr="00D51757" w14:paraId="4303A73B" w14:textId="77777777">
        <w:tblPrEx>
          <w:shd w:val="clear" w:color="auto" w:fill="auto"/>
        </w:tblPrEx>
        <w:trPr>
          <w:trHeight w:val="1664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8670323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igh block</w:t>
            </w:r>
          </w:p>
          <w:p w14:paraId="712AA23A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everse punch</w:t>
            </w:r>
          </w:p>
          <w:p w14:paraId="42CAAFE2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# 2 front kick</w:t>
            </w:r>
          </w:p>
          <w:p w14:paraId="338E07CA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ow block</w:t>
            </w:r>
          </w:p>
          <w:p w14:paraId="11FF1EF3" w14:textId="0EC6EBE6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front punch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1BE0CE7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inner forearm block</w:t>
            </w:r>
          </w:p>
          <w:p w14:paraId="16FE90DE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# 3 side kick</w:t>
            </w:r>
          </w:p>
          <w:p w14:paraId="420FE46A" w14:textId="77777777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proofErr w:type="spellStart"/>
            <w:r w:rsidRPr="00D51757"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 w:rsidRPr="00D51757">
              <w:rPr>
                <w:kern w:val="0"/>
                <w:sz w:val="26"/>
                <w:szCs w:val="26"/>
                <w14:ligatures w14:val="none"/>
              </w:rPr>
              <w:t xml:space="preserve"> strike</w:t>
            </w:r>
          </w:p>
          <w:p w14:paraId="0E0A7A54" w14:textId="334D1FBF" w:rsidR="00E1726C" w:rsidRPr="00D51757" w:rsidRDefault="00E1726C" w:rsidP="00376C0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front punch</w:t>
            </w:r>
          </w:p>
        </w:tc>
      </w:tr>
      <w:tr w:rsidR="00E1726C" w:rsidRPr="00292BD6" w14:paraId="139898E8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E335D8B" w14:textId="68324B85" w:rsidR="00E1726C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TERMEDIATE </w:t>
            </w:r>
            <w:r w:rsidR="00E1726C" w:rsidRPr="00292BD6">
              <w:rPr>
                <w:b/>
                <w:kern w:val="0"/>
                <w:sz w:val="32"/>
                <w:szCs w:val="32"/>
                <w14:ligatures w14:val="none"/>
              </w:rPr>
              <w:t>SAFETY</w:t>
            </w:r>
          </w:p>
        </w:tc>
      </w:tr>
      <w:tr w:rsidR="00E1726C" w:rsidRPr="00D51757" w14:paraId="7B0AEC48" w14:textId="77777777">
        <w:tblPrEx>
          <w:shd w:val="clear" w:color="auto" w:fill="auto"/>
        </w:tblPrEx>
        <w:trPr>
          <w:trHeight w:val="68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602EB60D" w14:textId="4CE9E5C9" w:rsidR="00E1726C" w:rsidRPr="00D51757" w:rsidRDefault="00E1726C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front choke release – trap, pull down while striking w/palm heel to nose</w:t>
            </w:r>
          </w:p>
        </w:tc>
      </w:tr>
      <w:tr w:rsidR="00E1726C" w:rsidRPr="00292BD6" w14:paraId="3A568B7F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D178502" w14:textId="26602E74" w:rsidR="00E1726C" w:rsidRPr="00292BD6" w:rsidRDefault="00F635C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INTERMEDIATE</w:t>
            </w:r>
            <w:r w:rsidR="00E1726C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PARRING DRILL</w:t>
            </w:r>
          </w:p>
        </w:tc>
      </w:tr>
      <w:tr w:rsidR="00E1726C" w:rsidRPr="00D51757" w14:paraId="3B5B9942" w14:textId="77777777">
        <w:tblPrEx>
          <w:shd w:val="clear" w:color="auto" w:fill="auto"/>
        </w:tblPrEx>
        <w:trPr>
          <w:trHeight w:val="57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5326506" w14:textId="2B2380C7" w:rsidR="00E1726C" w:rsidRPr="00D51757" w:rsidRDefault="00E1726C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corpion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95A6183" w14:textId="77777777" w:rsidR="00E1726C" w:rsidRPr="00D51757" w:rsidRDefault="00E1726C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E1726C" w:rsidRPr="00292BD6" w14:paraId="35A77EBA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44135B6F" w14:textId="463ABBB7" w:rsidR="00E1726C" w:rsidRPr="00292BD6" w:rsidRDefault="000A5CAA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TERMEDIATE </w:t>
            </w:r>
            <w:r w:rsidR="00E1726C" w:rsidRPr="00292BD6">
              <w:rPr>
                <w:b/>
                <w:kern w:val="0"/>
                <w:sz w:val="32"/>
                <w:szCs w:val="32"/>
                <w14:ligatures w14:val="none"/>
              </w:rPr>
              <w:t>SINGLE SJB</w:t>
            </w:r>
          </w:p>
        </w:tc>
      </w:tr>
      <w:tr w:rsidR="00E1726C" w:rsidRPr="00D51757" w14:paraId="4F4DC1D6" w14:textId="77777777">
        <w:tblPrEx>
          <w:shd w:val="clear" w:color="auto" w:fill="auto"/>
        </w:tblPrEx>
        <w:trPr>
          <w:trHeight w:val="56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5B57165" w14:textId="32FD7591" w:rsidR="00E1726C" w:rsidRPr="00D51757" w:rsidRDefault="00D51757" w:rsidP="00376C0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circle down, circle up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CCC2900" w14:textId="362BC2EA" w:rsidR="00E1726C" w:rsidRPr="00D51757" w:rsidRDefault="00D51757" w:rsidP="00376C0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overhead strike (lasso)</w:t>
            </w:r>
          </w:p>
        </w:tc>
      </w:tr>
      <w:tr w:rsidR="00E1726C" w:rsidRPr="00292BD6" w14:paraId="502DAA4F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5120A9A" w14:textId="77777777" w:rsidR="00E1726C" w:rsidRPr="00292BD6" w:rsidRDefault="00E1726C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5 – 10</w:t>
            </w:r>
          </w:p>
        </w:tc>
      </w:tr>
      <w:tr w:rsidR="00E1726C" w:rsidRPr="00D51757" w14:paraId="3C1876F8" w14:textId="77777777">
        <w:tblPrEx>
          <w:shd w:val="clear" w:color="auto" w:fill="auto"/>
        </w:tblPrEx>
        <w:trPr>
          <w:trHeight w:val="48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02EB75FD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butterfly – chest down to feet</w:t>
            </w:r>
          </w:p>
          <w:p w14:paraId="1E1A23DC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  <w:p w14:paraId="6BDE6432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left side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DB6C8A0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to center</w:t>
            </w:r>
          </w:p>
          <w:p w14:paraId="783B82B4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right side</w:t>
            </w:r>
          </w:p>
          <w:p w14:paraId="1E1238C4" w14:textId="77777777" w:rsidR="00E1726C" w:rsidRPr="00D51757" w:rsidRDefault="00E1726C" w:rsidP="00376C0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</w:tc>
      </w:tr>
      <w:tr w:rsidR="00F844E9" w:rsidRPr="00292BD6" w14:paraId="484CA241" w14:textId="77777777">
        <w:trPr>
          <w:trHeight w:val="13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EB09B90" w14:textId="77993A80" w:rsidR="00F844E9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TERMEDIATE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OARD BREAKS</w:t>
            </w:r>
          </w:p>
        </w:tc>
      </w:tr>
      <w:tr w:rsidR="00E1726C" w:rsidRPr="00D51757" w14:paraId="4E93EC91" w14:textId="77777777">
        <w:tblPrEx>
          <w:shd w:val="clear" w:color="auto" w:fill="auto"/>
        </w:tblPrEx>
        <w:trPr>
          <w:trHeight w:val="648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3EF96145" w14:textId="60996017" w:rsidR="00D51757" w:rsidRPr="00F844E9" w:rsidRDefault="00E1726C" w:rsidP="00376C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# 2 front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0155CC0" w14:textId="3F2CCEF4" w:rsidR="00E1726C" w:rsidRPr="00F844E9" w:rsidRDefault="00F844E9" w:rsidP="00376C0F">
            <w:pPr>
              <w:pStyle w:val="ListParagraph"/>
              <w:numPr>
                <w:ilvl w:val="0"/>
                <w:numId w:val="24"/>
              </w:num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F844E9">
              <w:rPr>
                <w:kern w:val="0"/>
                <w:sz w:val="26"/>
                <w:szCs w:val="26"/>
                <w14:ligatures w14:val="none"/>
              </w:rPr>
              <w:t>reverse horizontal elbow strike</w:t>
            </w:r>
          </w:p>
        </w:tc>
      </w:tr>
    </w:tbl>
    <w:p w14:paraId="0827E51C" w14:textId="77777777" w:rsidR="00E1726C" w:rsidRDefault="00E1726C">
      <w:r>
        <w:br w:type="page"/>
      </w:r>
    </w:p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80"/>
        <w:gridCol w:w="4187"/>
        <w:gridCol w:w="5671"/>
      </w:tblGrid>
      <w:tr w:rsidR="00D51757" w:rsidRPr="00DA1171" w14:paraId="10CEE169" w14:textId="77777777" w:rsidTr="000147EB">
        <w:trPr>
          <w:trHeight w:val="1290"/>
        </w:trPr>
        <w:tc>
          <w:tcPr>
            <w:tcW w:w="16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F52AA7" w14:textId="77777777" w:rsidR="00D51757" w:rsidRPr="00DA1171" w:rsidRDefault="00D51757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7FD8D2BA" wp14:editId="3C1938FC">
                  <wp:extent cx="1014984" cy="1014984"/>
                  <wp:effectExtent l="0" t="0" r="0" b="0"/>
                  <wp:docPr id="1795389613" name="Picture 1795389613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371F913" w14:textId="42960AC9" w:rsidR="00D51757" w:rsidRPr="000A5CAA" w:rsidRDefault="00D51757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:szCs w:val="48"/>
                <w14:ligatures w14:val="none"/>
              </w:rPr>
            </w:pPr>
            <w:r w:rsidRPr="000A5CAA">
              <w:rPr>
                <w:rFonts w:ascii="Arial Black" w:hAnsi="Arial Black"/>
                <w:color w:val="FF0066"/>
                <w:kern w:val="0"/>
                <w:sz w:val="48"/>
                <w:szCs w:val="48"/>
                <w14:ligatures w14:val="none"/>
              </w:rPr>
              <w:t>ADVANCED</w:t>
            </w:r>
            <w:r w:rsidRPr="000A5CAA">
              <w:rPr>
                <w:rFonts w:ascii="Arial Black" w:hAnsi="Arial Black"/>
                <w:kern w:val="0"/>
                <w:sz w:val="48"/>
                <w:szCs w:val="48"/>
                <w14:ligatures w14:val="none"/>
              </w:rPr>
              <w:t xml:space="preserve"> CYCLE </w:t>
            </w:r>
            <w:r w:rsidR="00554EBF">
              <w:rPr>
                <w:rFonts w:ascii="Arial Black" w:hAnsi="Arial Black"/>
                <w:kern w:val="0"/>
                <w:sz w:val="48"/>
                <w:szCs w:val="48"/>
                <w14:ligatures w14:val="none"/>
              </w:rPr>
              <w:t>1</w:t>
            </w:r>
            <w:r w:rsidRPr="000A5CAA">
              <w:rPr>
                <w:rFonts w:ascii="Arial Black" w:hAnsi="Arial Black"/>
                <w:kern w:val="0"/>
                <w:sz w:val="48"/>
                <w:szCs w:val="48"/>
                <w14:ligatures w14:val="none"/>
              </w:rPr>
              <w:t xml:space="preserve"> DISCIPLINE</w:t>
            </w:r>
          </w:p>
          <w:p w14:paraId="366D0E6B" w14:textId="77777777" w:rsidR="00D51757" w:rsidRPr="00DA1171" w:rsidRDefault="00D51757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D51757" w:rsidRPr="00292BD6" w14:paraId="7C338DC6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BAA3802" w14:textId="6EBB3200" w:rsidR="00D51757" w:rsidRPr="00292BD6" w:rsidRDefault="00D51757">
            <w:pPr>
              <w:spacing w:after="0"/>
              <w:jc w:val="center"/>
              <w:rPr>
                <w:b/>
                <w:kern w:val="0"/>
                <w:sz w:val="32"/>
                <w14:ligatures w14:val="none"/>
              </w:rPr>
            </w:pPr>
            <w:r w:rsidRPr="00292BD6">
              <w:rPr>
                <w:b/>
                <w:kern w:val="0"/>
                <w:sz w:val="32"/>
                <w14:ligatures w14:val="none"/>
              </w:rPr>
              <w:t>WARM UP</w:t>
            </w:r>
            <w:r>
              <w:rPr>
                <w:b/>
                <w:kern w:val="0"/>
                <w:sz w:val="32"/>
                <w14:ligatures w14:val="none"/>
              </w:rPr>
              <w:t xml:space="preserve"> 3 ROUNDS</w:t>
            </w:r>
          </w:p>
        </w:tc>
      </w:tr>
      <w:tr w:rsidR="00D51757" w:rsidRPr="00E1726C" w14:paraId="15A64940" w14:textId="77777777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60D2D83E" w14:textId="77777777" w:rsidR="00D51757" w:rsidRPr="00E1726C" w:rsidRDefault="00D51757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PUNCHING COMBO 1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3BEB158" w14:textId="77777777" w:rsidR="00D51757" w:rsidRPr="00E1726C" w:rsidRDefault="00D51757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EXERCISE SET 1</w:t>
            </w:r>
          </w:p>
        </w:tc>
      </w:tr>
      <w:tr w:rsidR="00D51757" w:rsidRPr="00D51757" w14:paraId="75163A94" w14:textId="77777777" w:rsidTr="00376C0F">
        <w:tblPrEx>
          <w:shd w:val="clear" w:color="auto" w:fill="auto"/>
        </w:tblPrEx>
        <w:trPr>
          <w:trHeight w:val="1053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754CC48" w14:textId="77777777" w:rsidR="00D51757" w:rsidRPr="00D51757" w:rsidRDefault="00D51757" w:rsidP="00376C0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7B2DAA30" w14:textId="77777777" w:rsidR="00D51757" w:rsidRPr="00D51757" w:rsidRDefault="00D51757" w:rsidP="00376C0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21E6F0F2" w14:textId="77777777" w:rsidR="00D51757" w:rsidRPr="00D51757" w:rsidRDefault="00D51757" w:rsidP="00376C0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3B630FB" w14:textId="77777777" w:rsidR="00D51757" w:rsidRPr="00D51757" w:rsidRDefault="00D51757" w:rsidP="00376C0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op forward back</w:t>
            </w:r>
          </w:p>
          <w:p w14:paraId="6F81E872" w14:textId="77777777" w:rsidR="00D51757" w:rsidRPr="00D51757" w:rsidRDefault="00D51757" w:rsidP="00376C0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quats</w:t>
            </w:r>
          </w:p>
          <w:p w14:paraId="65BF4064" w14:textId="77777777" w:rsidR="00D51757" w:rsidRPr="00D51757" w:rsidRDefault="00D51757" w:rsidP="00376C0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 lifts</w:t>
            </w:r>
          </w:p>
        </w:tc>
      </w:tr>
      <w:tr w:rsidR="00D51757" w:rsidRPr="00292BD6" w14:paraId="4D4BBA7F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0D24270" w14:textId="77777777" w:rsidR="00D51757" w:rsidRPr="00292BD6" w:rsidRDefault="00D5175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1 – 4</w:t>
            </w:r>
          </w:p>
        </w:tc>
      </w:tr>
      <w:tr w:rsidR="00D51757" w:rsidRPr="00D51757" w14:paraId="210737B7" w14:textId="77777777">
        <w:tblPrEx>
          <w:shd w:val="clear" w:color="auto" w:fill="auto"/>
        </w:tblPrEx>
        <w:trPr>
          <w:trHeight w:val="855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6D3E850F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  <w:p w14:paraId="12837202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ight cross over – reach towards the floor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7B97D62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ft cross over – reach towards the floor</w:t>
            </w:r>
          </w:p>
          <w:p w14:paraId="020BFD76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</w:tc>
      </w:tr>
      <w:tr w:rsidR="00D51757" w:rsidRPr="00292BD6" w14:paraId="0B0ED77F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2CF12287" w14:textId="63B16B9F" w:rsidR="00D51757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ADVANCED </w:t>
            </w:r>
            <w:r w:rsidR="00D51757" w:rsidRPr="00292BD6">
              <w:rPr>
                <w:b/>
                <w:kern w:val="0"/>
                <w:sz w:val="32"/>
                <w:szCs w:val="32"/>
                <w14:ligatures w14:val="none"/>
              </w:rPr>
              <w:t>BASIC COMBO 1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9C6649E" w14:textId="27600D93" w:rsidR="00D51757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ADVANCED </w:t>
            </w:r>
            <w:r w:rsidR="00D51757" w:rsidRPr="00292BD6">
              <w:rPr>
                <w:b/>
                <w:kern w:val="0"/>
                <w:sz w:val="32"/>
                <w:szCs w:val="32"/>
                <w14:ligatures w14:val="none"/>
              </w:rPr>
              <w:t>BASIC COMBO 1B</w:t>
            </w:r>
          </w:p>
        </w:tc>
      </w:tr>
      <w:tr w:rsidR="00D51757" w:rsidRPr="00D51757" w14:paraId="4B0B797B" w14:textId="77777777" w:rsidTr="00376C0F">
        <w:tblPrEx>
          <w:shd w:val="clear" w:color="auto" w:fill="auto"/>
        </w:tblPrEx>
        <w:trPr>
          <w:trHeight w:val="1008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7DF51E6" w14:textId="77777777" w:rsidR="00D51757" w:rsidRDefault="00F635C9" w:rsidP="00376C0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high block FS</w:t>
            </w:r>
          </w:p>
          <w:p w14:paraId="41267B95" w14:textId="77777777" w:rsidR="00F635C9" w:rsidRDefault="00F635C9" w:rsidP="00376C0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twin high block FS</w:t>
            </w:r>
          </w:p>
          <w:p w14:paraId="361D0A3C" w14:textId="3CAB8125" w:rsidR="00F635C9" w:rsidRPr="00D51757" w:rsidRDefault="00F635C9" w:rsidP="00376C0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square block B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63AB8C3" w14:textId="77777777" w:rsidR="00D51757" w:rsidRDefault="00F635C9" w:rsidP="00376C0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high block FS</w:t>
            </w:r>
          </w:p>
          <w:p w14:paraId="0FBE989D" w14:textId="77777777" w:rsidR="00F635C9" w:rsidRDefault="00F635C9" w:rsidP="00376C0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twin knife hand high block FS</w:t>
            </w:r>
          </w:p>
          <w:p w14:paraId="5F9AA727" w14:textId="4DAD6C80" w:rsidR="00F635C9" w:rsidRPr="00D51757" w:rsidRDefault="00F635C9" w:rsidP="00376C0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knife hand square block FS</w:t>
            </w:r>
          </w:p>
        </w:tc>
      </w:tr>
      <w:tr w:rsidR="00F635C9" w:rsidRPr="00292BD6" w14:paraId="28C64D51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3F713FB" w14:textId="7419C600" w:rsidR="00F635C9" w:rsidRPr="00292BD6" w:rsidRDefault="00F635C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ADVANCED KICKS</w:t>
            </w:r>
          </w:p>
        </w:tc>
      </w:tr>
      <w:tr w:rsidR="00D51757" w:rsidRPr="00D51757" w14:paraId="6055D84D" w14:textId="77777777">
        <w:tblPrEx>
          <w:shd w:val="clear" w:color="auto" w:fill="auto"/>
        </w:tblPrEx>
        <w:trPr>
          <w:trHeight w:val="65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53FCA9B1" w14:textId="72452ED2" w:rsidR="00F635C9" w:rsidRPr="00F635C9" w:rsidRDefault="00F635C9" w:rsidP="00376C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3 jump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F06BB8D" w14:textId="1D1E6B97" w:rsidR="00D51757" w:rsidRPr="00D51757" w:rsidRDefault="00D51757" w:rsidP="00376C0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180 # 2 front kick</w:t>
            </w:r>
          </w:p>
        </w:tc>
      </w:tr>
      <w:tr w:rsidR="00D51757" w:rsidRPr="00292BD6" w14:paraId="41D71B59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5857F822" w14:textId="625C3D2A" w:rsidR="00D51757" w:rsidRPr="00292BD6" w:rsidRDefault="00D5175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IN WHA 2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FORM</w:t>
            </w:r>
          </w:p>
        </w:tc>
      </w:tr>
      <w:tr w:rsidR="00D51757" w:rsidRPr="00D51757" w14:paraId="32BDB458" w14:textId="77777777" w:rsidTr="00D51757">
        <w:tblPrEx>
          <w:shd w:val="clear" w:color="auto" w:fill="auto"/>
        </w:tblPrEx>
        <w:trPr>
          <w:trHeight w:val="117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D6488AA" w14:textId="77777777" w:rsid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</w:t>
            </w:r>
          </w:p>
          <w:p w14:paraId="4E8A7A29" w14:textId="77777777" w:rsid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upset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trike</w:t>
            </w:r>
          </w:p>
          <w:p w14:paraId="3B43ED98" w14:textId="3995862B" w:rsidR="00D51757" w:rsidRP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front punch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72E5A7B" w14:textId="77777777" w:rsid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two hand grab</w:t>
            </w:r>
          </w:p>
          <w:p w14:paraId="3851DD3A" w14:textId="77777777" w:rsid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2 knee strike</w:t>
            </w:r>
          </w:p>
          <w:p w14:paraId="523412AF" w14:textId="37A0CAEB" w:rsidR="00D51757" w:rsidRPr="00D51757" w:rsidRDefault="00D51757" w:rsidP="00376C0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side high/low block</w:t>
            </w:r>
          </w:p>
        </w:tc>
      </w:tr>
      <w:tr w:rsidR="00D51757" w:rsidRPr="00292BD6" w14:paraId="7E2CF9A4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2BC559B" w14:textId="01FD984C" w:rsidR="00D51757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ADVANCED </w:t>
            </w:r>
            <w:r w:rsidR="00D51757" w:rsidRPr="00292BD6">
              <w:rPr>
                <w:b/>
                <w:kern w:val="0"/>
                <w:sz w:val="32"/>
                <w:szCs w:val="32"/>
                <w14:ligatures w14:val="none"/>
              </w:rPr>
              <w:t>SAFETY</w:t>
            </w:r>
          </w:p>
        </w:tc>
      </w:tr>
      <w:tr w:rsidR="00D51757" w:rsidRPr="00D51757" w14:paraId="15F8E74D" w14:textId="77777777">
        <w:tblPrEx>
          <w:shd w:val="clear" w:color="auto" w:fill="auto"/>
        </w:tblPrEx>
        <w:trPr>
          <w:trHeight w:val="68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E71FCB8" w14:textId="60EBAE23" w:rsidR="00D51757" w:rsidRPr="00D51757" w:rsidRDefault="000A5CAA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side</w:t>
            </w:r>
            <w:r w:rsidR="00D51757" w:rsidRPr="00D51757">
              <w:rPr>
                <w:kern w:val="0"/>
                <w:sz w:val="26"/>
                <w:szCs w:val="26"/>
                <w14:ligatures w14:val="none"/>
              </w:rPr>
              <w:t xml:space="preserve"> choke release – trap, pull down while striking w/palm heel to </w:t>
            </w:r>
            <w:r>
              <w:rPr>
                <w:kern w:val="0"/>
                <w:sz w:val="26"/>
                <w:szCs w:val="26"/>
                <w14:ligatures w14:val="none"/>
              </w:rPr>
              <w:t>groin, upward elbow to nose</w:t>
            </w:r>
          </w:p>
        </w:tc>
      </w:tr>
      <w:tr w:rsidR="00D51757" w:rsidRPr="00292BD6" w14:paraId="6BAA0AA4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8CE4141" w14:textId="629D24B5" w:rsidR="00D51757" w:rsidRPr="00292BD6" w:rsidRDefault="00F635C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ADVANCED</w:t>
            </w:r>
            <w:r w:rsidR="00D51757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PARRING DRILL</w:t>
            </w:r>
          </w:p>
        </w:tc>
      </w:tr>
      <w:tr w:rsidR="00D51757" w:rsidRPr="00D51757" w14:paraId="64C010CC" w14:textId="77777777">
        <w:tblPrEx>
          <w:shd w:val="clear" w:color="auto" w:fill="auto"/>
        </w:tblPrEx>
        <w:trPr>
          <w:trHeight w:val="57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5671FF9" w14:textId="562EA76F" w:rsidR="00D51757" w:rsidRPr="00D51757" w:rsidRDefault="00D5175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front/round kick (question mark kick)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04290F7" w14:textId="77777777" w:rsidR="00D51757" w:rsidRPr="00D51757" w:rsidRDefault="00D5175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D51757" w:rsidRPr="00292BD6" w14:paraId="42AC487E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7513D5F" w14:textId="20767A9C" w:rsidR="00D51757" w:rsidRPr="00292BD6" w:rsidRDefault="000147EB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DOUBLE</w:t>
            </w:r>
            <w:r w:rsidR="00D51757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JB</w:t>
            </w:r>
          </w:p>
        </w:tc>
      </w:tr>
      <w:tr w:rsidR="00D51757" w:rsidRPr="00D51757" w14:paraId="36950119" w14:textId="77777777">
        <w:tblPrEx>
          <w:shd w:val="clear" w:color="auto" w:fill="auto"/>
        </w:tblPrEx>
        <w:trPr>
          <w:trHeight w:val="56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83348A6" w14:textId="77777777" w:rsidR="000147EB" w:rsidRPr="000147EB" w:rsidRDefault="000147EB" w:rsidP="00376C0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0147EB">
              <w:rPr>
                <w:kern w:val="0"/>
                <w:sz w:val="26"/>
                <w:szCs w:val="26"/>
                <w14:ligatures w14:val="none"/>
              </w:rPr>
              <w:t>down/up arm/leg</w:t>
            </w:r>
          </w:p>
          <w:p w14:paraId="6665E196" w14:textId="4F474899" w:rsidR="00D51757" w:rsidRPr="000147EB" w:rsidRDefault="000147EB" w:rsidP="00376C0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0147EB">
              <w:rPr>
                <w:kern w:val="0"/>
                <w:sz w:val="26"/>
                <w:szCs w:val="26"/>
                <w14:ligatures w14:val="none"/>
              </w:rPr>
              <w:t>circle down/up arm/leg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832E719" w14:textId="77777777" w:rsidR="00D51757" w:rsidRDefault="000147EB" w:rsidP="00376C0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0147EB">
              <w:rPr>
                <w:kern w:val="0"/>
                <w:sz w:val="26"/>
                <w:szCs w:val="26"/>
                <w14:ligatures w14:val="none"/>
              </w:rPr>
              <w:t>V-strike</w:t>
            </w:r>
          </w:p>
          <w:p w14:paraId="6D8C3332" w14:textId="24F93833" w:rsidR="000147EB" w:rsidRPr="00D51757" w:rsidRDefault="000147EB" w:rsidP="00376C0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0147EB">
              <w:rPr>
                <w:kern w:val="0"/>
                <w:sz w:val="26"/>
                <w:szCs w:val="26"/>
                <w14:ligatures w14:val="none"/>
              </w:rPr>
              <w:t>triangle</w:t>
            </w:r>
          </w:p>
        </w:tc>
      </w:tr>
      <w:tr w:rsidR="00D51757" w:rsidRPr="00292BD6" w14:paraId="7F4655A6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D57E058" w14:textId="77777777" w:rsidR="00D51757" w:rsidRPr="00292BD6" w:rsidRDefault="00D5175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5 – 10</w:t>
            </w:r>
          </w:p>
        </w:tc>
      </w:tr>
      <w:tr w:rsidR="00D51757" w:rsidRPr="00D51757" w14:paraId="7CCB4AF9" w14:textId="77777777" w:rsidTr="00376C0F">
        <w:tblPrEx>
          <w:shd w:val="clear" w:color="auto" w:fill="auto"/>
        </w:tblPrEx>
        <w:trPr>
          <w:trHeight w:val="1008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4850BEA9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butterfly – chest down to feet</w:t>
            </w:r>
          </w:p>
          <w:p w14:paraId="5CAF2EE3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  <w:p w14:paraId="47A69DF8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left side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E071553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to center</w:t>
            </w:r>
          </w:p>
          <w:p w14:paraId="50C9F003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right side</w:t>
            </w:r>
          </w:p>
          <w:p w14:paraId="6E097B47" w14:textId="77777777" w:rsidR="00D51757" w:rsidRPr="00D51757" w:rsidRDefault="00D51757" w:rsidP="00376C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</w:tc>
      </w:tr>
      <w:tr w:rsidR="00F844E9" w:rsidRPr="00292BD6" w14:paraId="1A476CC2" w14:textId="77777777">
        <w:trPr>
          <w:trHeight w:val="13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D91B7DD" w14:textId="51CE72AA" w:rsidR="00F844E9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ADVANCED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OARD BREAKS</w:t>
            </w:r>
          </w:p>
        </w:tc>
      </w:tr>
      <w:tr w:rsidR="00D51757" w:rsidRPr="00D51757" w14:paraId="1493A976" w14:textId="77777777" w:rsidTr="000147EB">
        <w:tblPrEx>
          <w:shd w:val="clear" w:color="auto" w:fill="auto"/>
        </w:tblPrEx>
        <w:trPr>
          <w:trHeight w:val="684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1F6B684B" w14:textId="379D5974" w:rsidR="00D51757" w:rsidRPr="00F844E9" w:rsidRDefault="00F635C9" w:rsidP="00376C0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3 jump front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768CD9FD" w14:textId="7B758F69" w:rsidR="00D51757" w:rsidRPr="00F844E9" w:rsidRDefault="00F844E9" w:rsidP="00376C0F">
            <w:pPr>
              <w:pStyle w:val="ListParagraph"/>
              <w:numPr>
                <w:ilvl w:val="0"/>
                <w:numId w:val="33"/>
              </w:num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F844E9">
              <w:rPr>
                <w:kern w:val="0"/>
                <w:sz w:val="26"/>
                <w:szCs w:val="26"/>
                <w14:ligatures w14:val="none"/>
              </w:rPr>
              <w:t>180 # 2 front kick</w:t>
            </w:r>
          </w:p>
        </w:tc>
      </w:tr>
    </w:tbl>
    <w:p w14:paraId="6DD4B648" w14:textId="080FBAF6" w:rsidR="000147EB" w:rsidRDefault="000147EB" w:rsidP="0017184B">
      <w:pPr>
        <w:spacing w:after="0"/>
      </w:pPr>
    </w:p>
    <w:p w14:paraId="5E84370E" w14:textId="77777777" w:rsidR="000147EB" w:rsidRDefault="000147EB">
      <w:r>
        <w:br w:type="page"/>
      </w:r>
    </w:p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0"/>
        <w:gridCol w:w="4097"/>
        <w:gridCol w:w="5671"/>
      </w:tblGrid>
      <w:tr w:rsidR="000147EB" w:rsidRPr="00DA1171" w14:paraId="6F0785B7" w14:textId="77777777" w:rsidTr="000147EB">
        <w:trPr>
          <w:trHeight w:val="1290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4843DF" w14:textId="77777777" w:rsidR="000147EB" w:rsidRPr="00DA1171" w:rsidRDefault="000147EB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71F97905" wp14:editId="0AA496C0">
                  <wp:extent cx="1014984" cy="1014984"/>
                  <wp:effectExtent l="0" t="0" r="0" b="0"/>
                  <wp:docPr id="192284836" name="Picture 192284836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960AA76" w14:textId="5E4835E7" w:rsidR="000147EB" w:rsidRPr="00E1726C" w:rsidRDefault="000147EB">
            <w:pPr>
              <w:spacing w:after="0"/>
              <w:jc w:val="center"/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</w:pPr>
            <w:r>
              <w:rPr>
                <w:rFonts w:ascii="Arial Black" w:hAnsi="Arial Black"/>
                <w:color w:val="FF0066"/>
                <w:kern w:val="0"/>
                <w:sz w:val="44"/>
                <w:szCs w:val="44"/>
                <w14:ligatures w14:val="none"/>
              </w:rPr>
              <w:t>1BD BLACK BELT</w:t>
            </w:r>
            <w:r w:rsidRPr="00E1726C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 xml:space="preserve"> CYCLE </w:t>
            </w:r>
            <w:r w:rsidR="00554EBF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>1</w:t>
            </w:r>
            <w:r w:rsidRPr="00E1726C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 xml:space="preserve"> DISCIPLINE</w:t>
            </w:r>
          </w:p>
          <w:p w14:paraId="3C7852A6" w14:textId="77777777" w:rsidR="000147EB" w:rsidRPr="00DA1171" w:rsidRDefault="000147EB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0147EB" w:rsidRPr="00292BD6" w14:paraId="6BAC4EB3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EA1AE67" w14:textId="4859C710" w:rsidR="000147EB" w:rsidRPr="00292BD6" w:rsidRDefault="000147EB">
            <w:pPr>
              <w:spacing w:after="0"/>
              <w:jc w:val="center"/>
              <w:rPr>
                <w:b/>
                <w:kern w:val="0"/>
                <w:sz w:val="32"/>
                <w14:ligatures w14:val="none"/>
              </w:rPr>
            </w:pPr>
            <w:r w:rsidRPr="00292BD6">
              <w:rPr>
                <w:b/>
                <w:kern w:val="0"/>
                <w:sz w:val="32"/>
                <w14:ligatures w14:val="none"/>
              </w:rPr>
              <w:t>WARM UP</w:t>
            </w:r>
            <w:r>
              <w:rPr>
                <w:b/>
                <w:kern w:val="0"/>
                <w:sz w:val="32"/>
                <w14:ligatures w14:val="none"/>
              </w:rPr>
              <w:t xml:space="preserve"> 3 ROUNDS 5 MINUTE REQUIREMENT</w:t>
            </w:r>
          </w:p>
        </w:tc>
      </w:tr>
      <w:tr w:rsidR="000147EB" w:rsidRPr="00E1726C" w14:paraId="5638043D" w14:textId="77777777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4C542C73" w14:textId="77777777" w:rsidR="000147EB" w:rsidRPr="00E1726C" w:rsidRDefault="000147EB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PUNCHING COMBO 1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43A28B2" w14:textId="77777777" w:rsidR="000147EB" w:rsidRPr="00E1726C" w:rsidRDefault="000147EB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EXERCISE SET 1</w:t>
            </w:r>
          </w:p>
        </w:tc>
      </w:tr>
      <w:tr w:rsidR="000147EB" w:rsidRPr="00D51757" w14:paraId="771FA285" w14:textId="77777777" w:rsidTr="00376C0F">
        <w:tblPrEx>
          <w:shd w:val="clear" w:color="auto" w:fill="auto"/>
        </w:tblPrEx>
        <w:trPr>
          <w:trHeight w:val="1053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E076E41" w14:textId="77777777" w:rsidR="000147EB" w:rsidRPr="00D51757" w:rsidRDefault="000147EB" w:rsidP="00376C0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3E1D8223" w14:textId="77777777" w:rsidR="000147EB" w:rsidRPr="00D51757" w:rsidRDefault="000147EB" w:rsidP="00376C0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0D166058" w14:textId="77777777" w:rsidR="000147EB" w:rsidRPr="00D51757" w:rsidRDefault="000147EB" w:rsidP="00376C0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E7ACB77" w14:textId="77777777" w:rsidR="000147EB" w:rsidRPr="00D51757" w:rsidRDefault="000147EB" w:rsidP="00376C0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op forward back</w:t>
            </w:r>
          </w:p>
          <w:p w14:paraId="37DC5040" w14:textId="77777777" w:rsidR="000147EB" w:rsidRPr="00D51757" w:rsidRDefault="000147EB" w:rsidP="00376C0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quats</w:t>
            </w:r>
          </w:p>
          <w:p w14:paraId="19FF6DAF" w14:textId="77777777" w:rsidR="000147EB" w:rsidRPr="00D51757" w:rsidRDefault="000147EB" w:rsidP="00376C0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 lifts</w:t>
            </w:r>
          </w:p>
        </w:tc>
      </w:tr>
      <w:tr w:rsidR="000147EB" w:rsidRPr="00292BD6" w14:paraId="18C494AF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3AAC141" w14:textId="77777777" w:rsidR="000147EB" w:rsidRPr="00292BD6" w:rsidRDefault="000147EB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1 – 4</w:t>
            </w:r>
          </w:p>
        </w:tc>
      </w:tr>
      <w:tr w:rsidR="000147EB" w:rsidRPr="00D51757" w14:paraId="71756410" w14:textId="77777777">
        <w:tblPrEx>
          <w:shd w:val="clear" w:color="auto" w:fill="auto"/>
        </w:tblPrEx>
        <w:trPr>
          <w:trHeight w:val="855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4888CEA5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  <w:p w14:paraId="436C7E50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ight cross over – reach towards the floor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4368BE5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ft cross over – reach towards the floor</w:t>
            </w:r>
          </w:p>
          <w:p w14:paraId="2BA198F3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</w:tc>
      </w:tr>
      <w:tr w:rsidR="000147EB" w:rsidRPr="00292BD6" w14:paraId="687C66F7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3F8CA616" w14:textId="728B2E9F" w:rsidR="000147EB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BLACK BELT</w:t>
            </w:r>
            <w:r w:rsidR="000147EB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COMBO 1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1CC5F9B" w14:textId="101537EE" w:rsidR="000147EB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BLACK BELT</w:t>
            </w:r>
            <w:r w:rsidR="000147EB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COMBO 1B</w:t>
            </w:r>
          </w:p>
        </w:tc>
      </w:tr>
      <w:tr w:rsidR="000147EB" w:rsidRPr="00D51757" w14:paraId="7F70D7D6" w14:textId="77777777" w:rsidTr="00376C0F">
        <w:tblPrEx>
          <w:shd w:val="clear" w:color="auto" w:fill="auto"/>
        </w:tblPrEx>
        <w:trPr>
          <w:trHeight w:val="999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DBDEE45" w14:textId="3C61E866" w:rsidR="000147EB" w:rsidRDefault="000147EB" w:rsidP="00376C0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advanced square block BS</w:t>
            </w:r>
          </w:p>
          <w:p w14:paraId="11800668" w14:textId="66F849BA" w:rsidR="000147EB" w:rsidRDefault="000147EB" w:rsidP="00376C0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circular square block BS</w:t>
            </w:r>
          </w:p>
          <w:p w14:paraId="4A566CF7" w14:textId="5BA2A725" w:rsidR="000147EB" w:rsidRPr="00D51757" w:rsidRDefault="000147EB" w:rsidP="00376C0F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compound square block B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2193903" w14:textId="2A18286D" w:rsidR="000147EB" w:rsidRDefault="000147EB" w:rsidP="00376C0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advanced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  <w:p w14:paraId="3DB15CA1" w14:textId="2B00B5D8" w:rsidR="000147EB" w:rsidRDefault="000147EB" w:rsidP="00376C0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circular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  <w:p w14:paraId="446C07B7" w14:textId="3063BC02" w:rsidR="000147EB" w:rsidRPr="000147EB" w:rsidRDefault="000147EB" w:rsidP="00376C0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compound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</w:tc>
      </w:tr>
      <w:tr w:rsidR="000147EB" w:rsidRPr="00292BD6" w14:paraId="700E6CD1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7151D36" w14:textId="3E5C9440" w:rsidR="000147EB" w:rsidRPr="00292BD6" w:rsidRDefault="000A5CAA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1BD BLACK BELT</w:t>
            </w:r>
            <w:r w:rsidR="000147EB">
              <w:rPr>
                <w:b/>
                <w:kern w:val="0"/>
                <w:sz w:val="32"/>
                <w:szCs w:val="32"/>
                <w14:ligatures w14:val="none"/>
              </w:rPr>
              <w:t xml:space="preserve"> KICKS</w:t>
            </w:r>
          </w:p>
        </w:tc>
      </w:tr>
      <w:tr w:rsidR="000147EB" w:rsidRPr="00D51757" w14:paraId="684F030E" w14:textId="77777777">
        <w:tblPrEx>
          <w:shd w:val="clear" w:color="auto" w:fill="auto"/>
        </w:tblPrEx>
        <w:trPr>
          <w:trHeight w:val="65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47183B6" w14:textId="572CCC59" w:rsidR="000147EB" w:rsidRPr="00F635C9" w:rsidRDefault="000147EB" w:rsidP="00376C0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butterfly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1D6CBA3" w14:textId="6C2F86CE" w:rsidR="000147EB" w:rsidRPr="00D51757" w:rsidRDefault="000147EB" w:rsidP="00376C0F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2 axe kick</w:t>
            </w:r>
            <w:r w:rsidR="004E01D7">
              <w:rPr>
                <w:kern w:val="0"/>
                <w:sz w:val="26"/>
                <w:szCs w:val="26"/>
                <w14:ligatures w14:val="none"/>
              </w:rPr>
              <w:t xml:space="preserve"> (straight, inside, outside)</w:t>
            </w:r>
          </w:p>
        </w:tc>
      </w:tr>
      <w:tr w:rsidR="000147EB" w:rsidRPr="00292BD6" w14:paraId="22CA183E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A351DEE" w14:textId="3E229010" w:rsidR="000147EB" w:rsidRPr="00292BD6" w:rsidRDefault="000A5CAA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HIM JUN FORM</w:t>
            </w:r>
          </w:p>
        </w:tc>
      </w:tr>
      <w:tr w:rsidR="000147EB" w:rsidRPr="00D51757" w14:paraId="590EA67E" w14:textId="77777777" w:rsidTr="00376C0F">
        <w:tblPrEx>
          <w:shd w:val="clear" w:color="auto" w:fill="auto"/>
        </w:tblPrEx>
        <w:trPr>
          <w:trHeight w:val="138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48F91BD7" w14:textId="36BC5B5D" w:rsidR="008C570B" w:rsidRPr="00DA1171" w:rsidRDefault="00C52259" w:rsidP="008C570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compound</w:t>
            </w:r>
            <w:r w:rsidR="008C570B" w:rsidRPr="00DA1171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C570B"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="008C570B" w:rsidRPr="00DA1171">
              <w:rPr>
                <w:kern w:val="0"/>
                <w:sz w:val="24"/>
                <w:szCs w:val="24"/>
                <w14:ligatures w14:val="none"/>
              </w:rPr>
              <w:t xml:space="preserve"> square block</w:t>
            </w:r>
          </w:p>
          <w:p w14:paraId="17ADF2C8" w14:textId="77777777" w:rsidR="008C570B" w:rsidRPr="00DA1171" w:rsidRDefault="008C570B" w:rsidP="008C570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upset </w:t>
            </w:r>
            <w:proofErr w:type="spellStart"/>
            <w:r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strike</w:t>
            </w:r>
          </w:p>
          <w:p w14:paraId="074796CF" w14:textId="77777777" w:rsidR="008C570B" w:rsidRPr="00DA1171" w:rsidRDefault="008C570B" w:rsidP="008C570B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reverse vertical punch</w:t>
            </w:r>
          </w:p>
          <w:p w14:paraId="528063B5" w14:textId="7F9105F8" w:rsidR="004E01D7" w:rsidRPr="00C52259" w:rsidRDefault="008C570B" w:rsidP="00C5225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# 3 jump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110EB49" w14:textId="77777777" w:rsidR="00C52259" w:rsidRPr="00DA1171" w:rsidRDefault="00C52259" w:rsidP="00C5225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reverse palm heel strike</w:t>
            </w:r>
          </w:p>
          <w:p w14:paraId="011EFEF4" w14:textId="77777777" w:rsidR="00C52259" w:rsidRPr="00DA1171" w:rsidRDefault="00C52259" w:rsidP="00C5225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inside low block</w:t>
            </w:r>
          </w:p>
          <w:p w14:paraId="4AD38837" w14:textId="77777777" w:rsidR="00C52259" w:rsidRDefault="00C52259" w:rsidP="00C5225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horizontal back elbow strike</w:t>
            </w:r>
          </w:p>
          <w:p w14:paraId="33337B51" w14:textId="50F46500" w:rsidR="004E01D7" w:rsidRPr="00C52259" w:rsidRDefault="00C52259" w:rsidP="00C52259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proofErr w:type="spellStart"/>
            <w:r w:rsidRPr="00C52259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C52259">
              <w:rPr>
                <w:kern w:val="0"/>
                <w:sz w:val="24"/>
                <w:szCs w:val="24"/>
                <w14:ligatures w14:val="none"/>
              </w:rPr>
              <w:t xml:space="preserve"> strike </w:t>
            </w:r>
            <w:r w:rsidRPr="00C52259">
              <w:rPr>
                <w:b/>
                <w:bCs/>
                <w:kern w:val="0"/>
                <w:sz w:val="24"/>
                <w:szCs w:val="24"/>
                <w14:ligatures w14:val="none"/>
              </w:rPr>
              <w:t>KI-HAP</w:t>
            </w:r>
          </w:p>
        </w:tc>
      </w:tr>
      <w:tr w:rsidR="000147EB" w:rsidRPr="00292BD6" w14:paraId="471628AF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2162856" w14:textId="47D79EF6" w:rsidR="000147EB" w:rsidRPr="00292BD6" w:rsidRDefault="000A5CAA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LACK BELT </w:t>
            </w:r>
            <w:r w:rsidR="000147EB" w:rsidRPr="00292BD6">
              <w:rPr>
                <w:b/>
                <w:kern w:val="0"/>
                <w:sz w:val="32"/>
                <w:szCs w:val="32"/>
                <w14:ligatures w14:val="none"/>
              </w:rPr>
              <w:t>SAFETY</w:t>
            </w:r>
          </w:p>
        </w:tc>
      </w:tr>
      <w:tr w:rsidR="000147EB" w:rsidRPr="00D51757" w14:paraId="48BD86CD" w14:textId="77777777">
        <w:tblPrEx>
          <w:shd w:val="clear" w:color="auto" w:fill="auto"/>
        </w:tblPrEx>
        <w:trPr>
          <w:trHeight w:val="68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38239951" w14:textId="1B81C905" w:rsidR="000147EB" w:rsidRPr="00D51757" w:rsidRDefault="000A5CAA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rear</w:t>
            </w:r>
            <w:r w:rsidR="000147EB" w:rsidRPr="00D51757">
              <w:rPr>
                <w:kern w:val="0"/>
                <w:sz w:val="26"/>
                <w:szCs w:val="26"/>
                <w14:ligatures w14:val="none"/>
              </w:rPr>
              <w:t xml:space="preserve"> choke release – </w:t>
            </w:r>
            <w:r>
              <w:rPr>
                <w:kern w:val="0"/>
                <w:sz w:val="26"/>
                <w:szCs w:val="26"/>
                <w14:ligatures w14:val="none"/>
              </w:rPr>
              <w:t>raise arm up, turn/drop elbow, follow thru opposite arm elbow</w:t>
            </w:r>
          </w:p>
        </w:tc>
      </w:tr>
      <w:tr w:rsidR="000147EB" w:rsidRPr="00292BD6" w14:paraId="744F4EFD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9E9402A" w14:textId="27B6FCC2" w:rsidR="000147EB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1BD </w:t>
            </w:r>
            <w:r w:rsidR="000A5CAA">
              <w:rPr>
                <w:b/>
                <w:kern w:val="0"/>
                <w:sz w:val="32"/>
                <w:szCs w:val="32"/>
                <w14:ligatures w14:val="none"/>
              </w:rPr>
              <w:t>BLACK BELT</w:t>
            </w:r>
            <w:r w:rsidR="000147EB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PARRING DRILL</w:t>
            </w:r>
          </w:p>
        </w:tc>
      </w:tr>
      <w:tr w:rsidR="000147EB" w:rsidRPr="00D51757" w14:paraId="55633124" w14:textId="77777777">
        <w:tblPrEx>
          <w:shd w:val="clear" w:color="auto" w:fill="auto"/>
        </w:tblPrEx>
        <w:trPr>
          <w:trHeight w:val="57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19647E8" w14:textId="7EF7AF9E" w:rsidR="000147EB" w:rsidRPr="00D51757" w:rsidRDefault="004E01D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jab, cross, step cross, # 2 round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D515CD6" w14:textId="77777777" w:rsidR="000147EB" w:rsidRPr="00D51757" w:rsidRDefault="000147EB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0147EB" w:rsidRPr="00292BD6" w14:paraId="7E8E1FF3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59612325" w14:textId="186C6BC9" w:rsidR="000147EB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1BD </w:t>
            </w:r>
            <w:r w:rsidR="000A5CAA">
              <w:rPr>
                <w:b/>
                <w:kern w:val="0"/>
                <w:sz w:val="32"/>
                <w:szCs w:val="32"/>
                <w14:ligatures w14:val="none"/>
              </w:rPr>
              <w:t xml:space="preserve">BLACK BELT </w:t>
            </w:r>
            <w:r w:rsidR="000147EB">
              <w:rPr>
                <w:b/>
                <w:kern w:val="0"/>
                <w:sz w:val="32"/>
                <w:szCs w:val="32"/>
                <w14:ligatures w14:val="none"/>
              </w:rPr>
              <w:t>DOUBLE</w:t>
            </w:r>
            <w:r w:rsidR="000147EB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JB</w:t>
            </w:r>
          </w:p>
        </w:tc>
      </w:tr>
      <w:tr w:rsidR="000147EB" w:rsidRPr="00D51757" w14:paraId="43802248" w14:textId="77777777">
        <w:tblPrEx>
          <w:shd w:val="clear" w:color="auto" w:fill="auto"/>
        </w:tblPrEx>
        <w:trPr>
          <w:trHeight w:val="56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3B7C2E20" w14:textId="5462259D" w:rsidR="000147EB" w:rsidRPr="000147EB" w:rsidRDefault="004E01D7" w:rsidP="00376C0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wrist roll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FCA0073" w14:textId="06B0E380" w:rsidR="000147EB" w:rsidRPr="00D51757" w:rsidRDefault="004E01D7" w:rsidP="00376C0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figure 8</w:t>
            </w:r>
          </w:p>
        </w:tc>
      </w:tr>
      <w:tr w:rsidR="000147EB" w:rsidRPr="00292BD6" w14:paraId="68B91373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5AFEA37" w14:textId="77777777" w:rsidR="000147EB" w:rsidRPr="00292BD6" w:rsidRDefault="000147EB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5 – 10</w:t>
            </w:r>
          </w:p>
        </w:tc>
      </w:tr>
      <w:tr w:rsidR="000147EB" w:rsidRPr="00D51757" w14:paraId="322EFF5F" w14:textId="77777777" w:rsidTr="00376C0F">
        <w:tblPrEx>
          <w:shd w:val="clear" w:color="auto" w:fill="auto"/>
        </w:tblPrEx>
        <w:trPr>
          <w:trHeight w:val="1071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F2C09F5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butterfly – chest down to feet</w:t>
            </w:r>
          </w:p>
          <w:p w14:paraId="7786B40C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  <w:p w14:paraId="05B62B78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left side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38AE5EDB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to center</w:t>
            </w:r>
          </w:p>
          <w:p w14:paraId="1479BD3F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right side</w:t>
            </w:r>
          </w:p>
          <w:p w14:paraId="1D5DCA85" w14:textId="77777777" w:rsidR="000147EB" w:rsidRPr="00D51757" w:rsidRDefault="000147EB" w:rsidP="00376C0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</w:tc>
      </w:tr>
      <w:tr w:rsidR="00F844E9" w:rsidRPr="00292BD6" w14:paraId="6DC96A99" w14:textId="77777777">
        <w:trPr>
          <w:trHeight w:val="13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53C5FEB6" w14:textId="0EE4A855" w:rsidR="00F844E9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1BD BLACK BELT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OARD BREAKS</w:t>
            </w:r>
          </w:p>
        </w:tc>
      </w:tr>
      <w:tr w:rsidR="000147EB" w:rsidRPr="00D51757" w14:paraId="15DA4799" w14:textId="77777777">
        <w:tblPrEx>
          <w:shd w:val="clear" w:color="auto" w:fill="auto"/>
        </w:tblPrEx>
        <w:trPr>
          <w:trHeight w:val="684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49142075" w14:textId="6109BDF4" w:rsidR="000147EB" w:rsidRPr="00376C0F" w:rsidRDefault="004E01D7" w:rsidP="00376C0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butterfly</w:t>
            </w:r>
            <w:r w:rsidR="000147EB">
              <w:rPr>
                <w:kern w:val="0"/>
                <w:sz w:val="26"/>
                <w:szCs w:val="26"/>
                <w14:ligatures w14:val="none"/>
              </w:rPr>
              <w:t xml:space="preserve"> jump front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242E0DF5" w14:textId="4E6D6CF2" w:rsidR="000147EB" w:rsidRPr="00376C0F" w:rsidRDefault="00376C0F" w:rsidP="00376C0F">
            <w:pPr>
              <w:pStyle w:val="ListParagraph"/>
              <w:numPr>
                <w:ilvl w:val="0"/>
                <w:numId w:val="41"/>
              </w:num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376C0F">
              <w:rPr>
                <w:kern w:val="0"/>
                <w:sz w:val="26"/>
                <w:szCs w:val="26"/>
                <w14:ligatures w14:val="none"/>
              </w:rPr>
              <w:t># 2 axe kick</w:t>
            </w:r>
          </w:p>
        </w:tc>
      </w:tr>
    </w:tbl>
    <w:p w14:paraId="15195648" w14:textId="08A39697" w:rsidR="004E01D7" w:rsidRDefault="004E01D7" w:rsidP="0017184B">
      <w:pPr>
        <w:spacing w:after="0"/>
      </w:pPr>
    </w:p>
    <w:p w14:paraId="06D4E405" w14:textId="77777777" w:rsidR="004E01D7" w:rsidRDefault="004E01D7">
      <w:r>
        <w:br w:type="page"/>
      </w:r>
    </w:p>
    <w:tbl>
      <w:tblPr>
        <w:tblW w:w="1153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770"/>
        <w:gridCol w:w="4097"/>
        <w:gridCol w:w="5671"/>
      </w:tblGrid>
      <w:tr w:rsidR="004E01D7" w:rsidRPr="00DA1171" w14:paraId="5E1AC42C" w14:textId="77777777">
        <w:trPr>
          <w:trHeight w:val="1290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3C3A08" w14:textId="77777777" w:rsidR="004E01D7" w:rsidRPr="00DA1171" w:rsidRDefault="004E01D7">
            <w:pPr>
              <w:spacing w:after="0"/>
              <w:jc w:val="center"/>
              <w:rPr>
                <w:rFonts w:ascii="Arial Black" w:hAnsi="Arial Black"/>
                <w:kern w:val="0"/>
                <w:sz w:val="48"/>
                <w14:ligatures w14:val="none"/>
              </w:rPr>
            </w:pPr>
            <w:r>
              <w:rPr>
                <w:rFonts w:ascii="Arial Black" w:hAnsi="Arial Black"/>
                <w:noProof/>
                <w:kern w:val="0"/>
                <w:sz w:val="48"/>
              </w:rPr>
              <w:drawing>
                <wp:inline distT="0" distB="0" distL="0" distR="0" wp14:anchorId="7242A804" wp14:editId="02349FF0">
                  <wp:extent cx="1014984" cy="1014984"/>
                  <wp:effectExtent l="0" t="0" r="0" b="0"/>
                  <wp:docPr id="304288668" name="Picture 304288668" descr="A gold logo with purpl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00934" name="Picture 1" descr="A gold logo with purple 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18B10D0" w14:textId="6965EAD1" w:rsidR="004E01D7" w:rsidRPr="00E1726C" w:rsidRDefault="004E01D7">
            <w:pPr>
              <w:spacing w:after="0"/>
              <w:jc w:val="center"/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</w:pPr>
            <w:r>
              <w:rPr>
                <w:rFonts w:ascii="Arial Black" w:hAnsi="Arial Black"/>
                <w:color w:val="FF0066"/>
                <w:kern w:val="0"/>
                <w:sz w:val="44"/>
                <w:szCs w:val="44"/>
                <w14:ligatures w14:val="none"/>
              </w:rPr>
              <w:t>2BD BLACK BELT</w:t>
            </w:r>
            <w:r w:rsidRPr="00E1726C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 xml:space="preserve"> CYCLE </w:t>
            </w:r>
            <w:r w:rsidR="00554EBF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>1</w:t>
            </w:r>
            <w:r w:rsidRPr="00E1726C">
              <w:rPr>
                <w:rFonts w:ascii="Arial Black" w:hAnsi="Arial Black"/>
                <w:kern w:val="0"/>
                <w:sz w:val="44"/>
                <w:szCs w:val="44"/>
                <w14:ligatures w14:val="none"/>
              </w:rPr>
              <w:t xml:space="preserve"> DISCIPLINE</w:t>
            </w:r>
          </w:p>
          <w:p w14:paraId="1F10AF1E" w14:textId="77777777" w:rsidR="004E01D7" w:rsidRPr="00DA1171" w:rsidRDefault="004E01D7">
            <w:pPr>
              <w:spacing w:after="0"/>
              <w:jc w:val="center"/>
              <w:rPr>
                <w:rFonts w:ascii="Arial Black" w:hAnsi="Arial Black"/>
                <w:b/>
                <w:kern w:val="0"/>
                <w:sz w:val="48"/>
                <w14:ligatures w14:val="none"/>
              </w:rPr>
            </w:pP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“</w:t>
            </w:r>
            <w:r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To Obey What is Right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0"/>
                <w14:ligatures w14:val="none"/>
              </w:rPr>
              <w:t>”</w:t>
            </w:r>
            <w:r w:rsidRPr="00DA1171">
              <w:rPr>
                <w:rFonts w:ascii="Lucida Calligraphy" w:hAnsi="Lucida Calligraphy"/>
                <w:b/>
                <w:color w:val="FFFF00"/>
                <w:kern w:val="0"/>
                <w:sz w:val="44"/>
                <w14:ligatures w14:val="none"/>
              </w:rPr>
              <w:t xml:space="preserve"> </w:t>
            </w:r>
          </w:p>
        </w:tc>
      </w:tr>
      <w:tr w:rsidR="004E01D7" w:rsidRPr="00292BD6" w14:paraId="3ACAC700" w14:textId="77777777">
        <w:tblPrEx>
          <w:shd w:val="clear" w:color="auto" w:fill="auto"/>
        </w:tblPrEx>
        <w:trPr>
          <w:trHeight w:val="353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43E4C79E" w14:textId="77777777" w:rsidR="004E01D7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14:ligatures w14:val="none"/>
              </w:rPr>
            </w:pPr>
            <w:r w:rsidRPr="00292BD6">
              <w:rPr>
                <w:b/>
                <w:kern w:val="0"/>
                <w:sz w:val="32"/>
                <w14:ligatures w14:val="none"/>
              </w:rPr>
              <w:t>WARM UP</w:t>
            </w:r>
            <w:r>
              <w:rPr>
                <w:b/>
                <w:kern w:val="0"/>
                <w:sz w:val="32"/>
                <w14:ligatures w14:val="none"/>
              </w:rPr>
              <w:t xml:space="preserve"> 3 ROUNDS 5 MINUTE REQUIREMENT</w:t>
            </w:r>
          </w:p>
        </w:tc>
      </w:tr>
      <w:tr w:rsidR="004E01D7" w:rsidRPr="00E1726C" w14:paraId="25F30061" w14:textId="77777777">
        <w:tblPrEx>
          <w:shd w:val="clear" w:color="auto" w:fill="auto"/>
        </w:tblPrEx>
        <w:trPr>
          <w:trHeight w:val="353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041133C" w14:textId="77777777" w:rsidR="004E01D7" w:rsidRPr="00E1726C" w:rsidRDefault="004E01D7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PUNCHING COMBO 1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B8B9C2C" w14:textId="77777777" w:rsidR="004E01D7" w:rsidRPr="00E1726C" w:rsidRDefault="004E01D7">
            <w:pPr>
              <w:spacing w:after="0"/>
              <w:jc w:val="center"/>
              <w:rPr>
                <w:kern w:val="0"/>
                <w:sz w:val="32"/>
                <w14:ligatures w14:val="none"/>
              </w:rPr>
            </w:pPr>
            <w:r w:rsidRPr="00E1726C">
              <w:rPr>
                <w:b/>
                <w:kern w:val="0"/>
                <w:sz w:val="32"/>
                <w14:ligatures w14:val="none"/>
              </w:rPr>
              <w:t>EXERCISE SET 1</w:t>
            </w:r>
          </w:p>
        </w:tc>
      </w:tr>
      <w:tr w:rsidR="004E01D7" w:rsidRPr="00D51757" w14:paraId="531219B7" w14:textId="77777777" w:rsidTr="00376C0F">
        <w:tblPrEx>
          <w:shd w:val="clear" w:color="auto" w:fill="auto"/>
        </w:tblPrEx>
        <w:trPr>
          <w:trHeight w:val="1053"/>
        </w:trPr>
        <w:tc>
          <w:tcPr>
            <w:tcW w:w="5867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6624C25" w14:textId="77777777" w:rsidR="004E01D7" w:rsidRPr="00D51757" w:rsidRDefault="004E01D7" w:rsidP="00376C0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34102F83" w14:textId="77777777" w:rsidR="004E01D7" w:rsidRPr="00D51757" w:rsidRDefault="004E01D7" w:rsidP="00376C0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jab</w:t>
            </w:r>
          </w:p>
          <w:p w14:paraId="6BFB8908" w14:textId="77777777" w:rsidR="004E01D7" w:rsidRPr="00D51757" w:rsidRDefault="004E01D7" w:rsidP="00376C0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b/>
                <w:kern w:val="0"/>
                <w:sz w:val="26"/>
                <w:szCs w:val="26"/>
                <w:u w:val="single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cross</w:t>
            </w:r>
          </w:p>
        </w:tc>
        <w:tc>
          <w:tcPr>
            <w:tcW w:w="5671" w:type="dxa"/>
            <w:tcBorders>
              <w:top w:val="nil"/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BC4ECF2" w14:textId="77777777" w:rsidR="004E01D7" w:rsidRPr="00D51757" w:rsidRDefault="004E01D7" w:rsidP="00376C0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hop forward back</w:t>
            </w:r>
          </w:p>
          <w:p w14:paraId="3CC2CF43" w14:textId="77777777" w:rsidR="004E01D7" w:rsidRPr="00D51757" w:rsidRDefault="004E01D7" w:rsidP="00376C0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quats</w:t>
            </w:r>
          </w:p>
          <w:p w14:paraId="189624E5" w14:textId="77777777" w:rsidR="004E01D7" w:rsidRPr="00D51757" w:rsidRDefault="004E01D7" w:rsidP="00376C0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 lifts</w:t>
            </w:r>
          </w:p>
        </w:tc>
      </w:tr>
      <w:tr w:rsidR="004E01D7" w:rsidRPr="00292BD6" w14:paraId="31AEF49B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787167FB" w14:textId="77777777" w:rsidR="004E01D7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1 – 4</w:t>
            </w:r>
          </w:p>
        </w:tc>
      </w:tr>
      <w:tr w:rsidR="004E01D7" w:rsidRPr="00D51757" w14:paraId="1A0544BA" w14:textId="77777777">
        <w:tblPrEx>
          <w:shd w:val="clear" w:color="auto" w:fill="auto"/>
        </w:tblPrEx>
        <w:trPr>
          <w:trHeight w:val="855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FEAB1DB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  <w:p w14:paraId="09B5E658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right cross over – reach towards the floor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25271E5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ft cross over – reach towards the floor</w:t>
            </w:r>
          </w:p>
          <w:p w14:paraId="4FE8334F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stand/reach – reach towards the floor</w:t>
            </w:r>
          </w:p>
        </w:tc>
      </w:tr>
      <w:tr w:rsidR="004E01D7" w:rsidRPr="00292BD6" w14:paraId="6EE044FB" w14:textId="77777777">
        <w:tblPrEx>
          <w:shd w:val="clear" w:color="auto" w:fill="auto"/>
        </w:tblPrEx>
        <w:trPr>
          <w:trHeight w:val="380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572A640B" w14:textId="77777777" w:rsidR="004E01D7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BLACK BELT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COMBO 1A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04CD6FC" w14:textId="77777777" w:rsidR="004E01D7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BLACK BELT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COMBO 1B</w:t>
            </w:r>
          </w:p>
        </w:tc>
      </w:tr>
      <w:tr w:rsidR="004E01D7" w:rsidRPr="00D51757" w14:paraId="5822900A" w14:textId="77777777" w:rsidTr="00376C0F">
        <w:tblPrEx>
          <w:shd w:val="clear" w:color="auto" w:fill="auto"/>
        </w:tblPrEx>
        <w:trPr>
          <w:trHeight w:val="999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CC33D4E" w14:textId="77777777" w:rsidR="004E01D7" w:rsidRDefault="004E01D7" w:rsidP="00376C0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advanced square block BS</w:t>
            </w:r>
          </w:p>
          <w:p w14:paraId="5913B75F" w14:textId="77777777" w:rsidR="004E01D7" w:rsidRDefault="004E01D7" w:rsidP="00376C0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circular square block BS</w:t>
            </w:r>
          </w:p>
          <w:p w14:paraId="646E8FC6" w14:textId="77777777" w:rsidR="004E01D7" w:rsidRPr="00D51757" w:rsidRDefault="004E01D7" w:rsidP="00376C0F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compound square block B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008E9E16" w14:textId="77777777" w:rsidR="004E01D7" w:rsidRDefault="004E01D7" w:rsidP="00376C0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advanced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  <w:p w14:paraId="7A536ED5" w14:textId="77777777" w:rsidR="004E01D7" w:rsidRDefault="004E01D7" w:rsidP="00376C0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circular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  <w:p w14:paraId="6DCFCE19" w14:textId="77777777" w:rsidR="004E01D7" w:rsidRPr="000147EB" w:rsidRDefault="004E01D7" w:rsidP="00376C0F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 xml:space="preserve">compound </w:t>
            </w:r>
            <w:proofErr w:type="spellStart"/>
            <w:r>
              <w:rPr>
                <w:kern w:val="0"/>
                <w:sz w:val="26"/>
                <w:szCs w:val="26"/>
                <w14:ligatures w14:val="none"/>
              </w:rPr>
              <w:t>knifehand</w:t>
            </w:r>
            <w:proofErr w:type="spellEnd"/>
            <w:r>
              <w:rPr>
                <w:kern w:val="0"/>
                <w:sz w:val="26"/>
                <w:szCs w:val="26"/>
                <w14:ligatures w14:val="none"/>
              </w:rPr>
              <w:t xml:space="preserve"> square block BS</w:t>
            </w:r>
          </w:p>
        </w:tc>
      </w:tr>
      <w:tr w:rsidR="004E01D7" w:rsidRPr="00292BD6" w14:paraId="386B93B7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40FCAC52" w14:textId="66322C60" w:rsidR="004E01D7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2</w:t>
            </w:r>
            <w:r w:rsidR="004E01D7">
              <w:rPr>
                <w:b/>
                <w:kern w:val="0"/>
                <w:sz w:val="32"/>
                <w:szCs w:val="32"/>
                <w14:ligatures w14:val="none"/>
              </w:rPr>
              <w:t>BD BLACK BELT KICKS</w:t>
            </w:r>
          </w:p>
        </w:tc>
      </w:tr>
      <w:tr w:rsidR="004E01D7" w:rsidRPr="00D51757" w14:paraId="164A5182" w14:textId="77777777">
        <w:tblPrEx>
          <w:shd w:val="clear" w:color="auto" w:fill="auto"/>
        </w:tblPrEx>
        <w:trPr>
          <w:trHeight w:val="65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120EA9BA" w14:textId="4FA7C10F" w:rsidR="004E01D7" w:rsidRPr="00F635C9" w:rsidRDefault="004E01D7" w:rsidP="00376C0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3 jump axe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5791FAAB" w14:textId="076AB83A" w:rsidR="004E01D7" w:rsidRPr="00D51757" w:rsidRDefault="004E01D7" w:rsidP="00376C0F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180 # 2 axe kick</w:t>
            </w:r>
          </w:p>
        </w:tc>
      </w:tr>
      <w:tr w:rsidR="004E01D7" w:rsidRPr="00292BD6" w14:paraId="0B236AEF" w14:textId="77777777">
        <w:tblPrEx>
          <w:shd w:val="clear" w:color="auto" w:fill="auto"/>
        </w:tblPrEx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3C25A478" w14:textId="3BFB56A5" w:rsidR="004E01D7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JUNG YUL FORM</w:t>
            </w:r>
          </w:p>
        </w:tc>
      </w:tr>
      <w:tr w:rsidR="004E01D7" w:rsidRPr="00D51757" w14:paraId="4433B162" w14:textId="77777777" w:rsidTr="00376C0F">
        <w:tblPrEx>
          <w:shd w:val="clear" w:color="auto" w:fill="auto"/>
        </w:tblPrEx>
        <w:trPr>
          <w:trHeight w:val="165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72941B22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inside palm heel block</w:t>
            </w:r>
          </w:p>
          <w:p w14:paraId="36E1E1EF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reverse punch</w:t>
            </w:r>
          </w:p>
          <w:p w14:paraId="12A56DF6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upset </w:t>
            </w:r>
            <w:proofErr w:type="spellStart"/>
            <w:r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strike</w:t>
            </w:r>
          </w:p>
          <w:p w14:paraId="6F782B90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vertical </w:t>
            </w:r>
            <w:proofErr w:type="spellStart"/>
            <w:r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strike</w:t>
            </w:r>
          </w:p>
          <w:p w14:paraId="4999DEB3" w14:textId="4D63E33C" w:rsidR="004E01D7" w:rsidRPr="00F844E9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# 2 front kick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11AAC7E2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step back # 1 side kick</w:t>
            </w:r>
          </w:p>
          <w:p w14:paraId="5FC2E844" w14:textId="3800EAE5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circular</w:t>
            </w: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double low block</w:t>
            </w:r>
          </w:p>
          <w:p w14:paraId="53555743" w14:textId="12D69EF3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circular</w:t>
            </w: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double </w:t>
            </w:r>
            <w:proofErr w:type="spellStart"/>
            <w:r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outer forearm block</w:t>
            </w:r>
          </w:p>
          <w:p w14:paraId="0C018806" w14:textId="77777777" w:rsidR="00F844E9" w:rsidRPr="00DA1171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jump 180 </w:t>
            </w:r>
            <w:proofErr w:type="spellStart"/>
            <w:r w:rsidRPr="00DA1171">
              <w:rPr>
                <w:kern w:val="0"/>
                <w:sz w:val="24"/>
                <w:szCs w:val="24"/>
                <w14:ligatures w14:val="none"/>
              </w:rPr>
              <w:t>knifehand</w:t>
            </w:r>
            <w:proofErr w:type="spellEnd"/>
            <w:r w:rsidRPr="00DA1171">
              <w:rPr>
                <w:kern w:val="0"/>
                <w:sz w:val="24"/>
                <w:szCs w:val="24"/>
                <w14:ligatures w14:val="none"/>
              </w:rPr>
              <w:t xml:space="preserve"> strike</w:t>
            </w:r>
          </w:p>
          <w:p w14:paraId="501EAF30" w14:textId="5B52F914" w:rsidR="004E01D7" w:rsidRPr="00F844E9" w:rsidRDefault="00F844E9" w:rsidP="00376C0F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A1171">
              <w:rPr>
                <w:kern w:val="0"/>
                <w:sz w:val="24"/>
                <w:szCs w:val="24"/>
                <w14:ligatures w14:val="none"/>
              </w:rPr>
              <w:t>reverse punch</w:t>
            </w:r>
          </w:p>
        </w:tc>
      </w:tr>
      <w:tr w:rsidR="004E01D7" w:rsidRPr="00292BD6" w14:paraId="5052B7BD" w14:textId="77777777">
        <w:tblPrEx>
          <w:shd w:val="clear" w:color="auto" w:fill="auto"/>
        </w:tblPrEx>
        <w:trPr>
          <w:trHeight w:val="217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0E28DA7D" w14:textId="77777777" w:rsidR="004E01D7" w:rsidRPr="00292BD6" w:rsidRDefault="004E01D7">
            <w:pPr>
              <w:spacing w:after="0"/>
              <w:jc w:val="center"/>
              <w:rPr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BLACK BELT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SAFETY</w:t>
            </w:r>
          </w:p>
        </w:tc>
      </w:tr>
      <w:tr w:rsidR="004E01D7" w:rsidRPr="00D51757" w14:paraId="41BD9EC2" w14:textId="77777777">
        <w:tblPrEx>
          <w:shd w:val="clear" w:color="auto" w:fill="auto"/>
        </w:tblPrEx>
        <w:trPr>
          <w:trHeight w:val="68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105FAEB2" w14:textId="77777777" w:rsidR="004E01D7" w:rsidRPr="00D51757" w:rsidRDefault="004E01D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rear</w:t>
            </w:r>
            <w:r w:rsidRPr="00D51757">
              <w:rPr>
                <w:kern w:val="0"/>
                <w:sz w:val="26"/>
                <w:szCs w:val="26"/>
                <w14:ligatures w14:val="none"/>
              </w:rPr>
              <w:t xml:space="preserve"> choke release – </w:t>
            </w:r>
            <w:r>
              <w:rPr>
                <w:kern w:val="0"/>
                <w:sz w:val="26"/>
                <w:szCs w:val="26"/>
                <w14:ligatures w14:val="none"/>
              </w:rPr>
              <w:t>raise arm up, turn/drop elbow, follow thru opposite arm elbow</w:t>
            </w:r>
          </w:p>
        </w:tc>
      </w:tr>
      <w:tr w:rsidR="004E01D7" w:rsidRPr="00292BD6" w14:paraId="2E059491" w14:textId="77777777">
        <w:trPr>
          <w:trHeight w:val="28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228045E1" w14:textId="209DF38D" w:rsidR="004E01D7" w:rsidRPr="00292BD6" w:rsidRDefault="00F844E9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2</w:t>
            </w:r>
            <w:r w:rsidR="004E01D7">
              <w:rPr>
                <w:b/>
                <w:kern w:val="0"/>
                <w:sz w:val="32"/>
                <w:szCs w:val="32"/>
                <w14:ligatures w14:val="none"/>
              </w:rPr>
              <w:t>BD BLACK BELT</w:t>
            </w:r>
            <w:r w:rsidR="004E01D7"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PARRING DRILL</w:t>
            </w:r>
          </w:p>
        </w:tc>
      </w:tr>
      <w:tr w:rsidR="004E01D7" w:rsidRPr="00D51757" w14:paraId="2A8A7293" w14:textId="77777777">
        <w:tblPrEx>
          <w:shd w:val="clear" w:color="auto" w:fill="auto"/>
        </w:tblPrEx>
        <w:trPr>
          <w:trHeight w:val="576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72151A0" w14:textId="410811B1" w:rsidR="004E01D7" w:rsidRPr="00D51757" w:rsidRDefault="004E01D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3 slide outside axe kick, cross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44451D86" w14:textId="77777777" w:rsidR="004E01D7" w:rsidRPr="00D51757" w:rsidRDefault="004E01D7">
            <w:pPr>
              <w:spacing w:after="0"/>
              <w:rPr>
                <w:kern w:val="0"/>
                <w:sz w:val="26"/>
                <w:szCs w:val="26"/>
                <w14:ligatures w14:val="none"/>
              </w:rPr>
            </w:pPr>
          </w:p>
        </w:tc>
      </w:tr>
      <w:tr w:rsidR="004E01D7" w:rsidRPr="00292BD6" w14:paraId="4DDD4884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C5A4387" w14:textId="0F33ACAB" w:rsidR="004E01D7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2BD BLACK BELT DOUBLE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 xml:space="preserve"> SJB</w:t>
            </w:r>
          </w:p>
        </w:tc>
      </w:tr>
      <w:tr w:rsidR="004E01D7" w:rsidRPr="00D51757" w14:paraId="47A37164" w14:textId="77777777">
        <w:tblPrEx>
          <w:shd w:val="clear" w:color="auto" w:fill="auto"/>
        </w:tblPrEx>
        <w:trPr>
          <w:trHeight w:val="567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071EDEEE" w14:textId="4381C84D" w:rsidR="004E01D7" w:rsidRPr="000147EB" w:rsidRDefault="004E01D7" w:rsidP="00376C0F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reverse figure 8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D343A0B" w14:textId="477550A6" w:rsidR="004E01D7" w:rsidRPr="00D51757" w:rsidRDefault="004E01D7" w:rsidP="00376C0F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opposing spins</w:t>
            </w:r>
          </w:p>
        </w:tc>
      </w:tr>
      <w:tr w:rsidR="004E01D7" w:rsidRPr="00292BD6" w14:paraId="4F7DF13D" w14:textId="77777777">
        <w:trPr>
          <w:trHeight w:val="244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6441E869" w14:textId="77777777" w:rsidR="004E01D7" w:rsidRPr="00292BD6" w:rsidRDefault="004E01D7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>STRETCHES 5 – 10</w:t>
            </w:r>
          </w:p>
        </w:tc>
      </w:tr>
      <w:tr w:rsidR="004E01D7" w:rsidRPr="00D51757" w14:paraId="6ECD1097" w14:textId="77777777" w:rsidTr="00376C0F">
        <w:tblPrEx>
          <w:shd w:val="clear" w:color="auto" w:fill="auto"/>
        </w:tblPrEx>
        <w:trPr>
          <w:trHeight w:val="981"/>
        </w:trPr>
        <w:tc>
          <w:tcPr>
            <w:tcW w:w="5867" w:type="dxa"/>
            <w:gridSpan w:val="2"/>
            <w:tcBorders>
              <w:left w:val="single" w:sz="24" w:space="0" w:color="auto"/>
              <w:right w:val="nil"/>
            </w:tcBorders>
            <w:shd w:val="clear" w:color="auto" w:fill="FFCC00"/>
            <w:vAlign w:val="center"/>
          </w:tcPr>
          <w:p w14:paraId="2D9C9CFC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butterfly – chest down to feet</w:t>
            </w:r>
          </w:p>
          <w:p w14:paraId="6C3F31A2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  <w:p w14:paraId="4F5FF5A2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left side</w:t>
            </w:r>
          </w:p>
        </w:tc>
        <w:tc>
          <w:tcPr>
            <w:tcW w:w="5671" w:type="dxa"/>
            <w:tcBorders>
              <w:left w:val="nil"/>
              <w:right w:val="single" w:sz="24" w:space="0" w:color="auto"/>
            </w:tcBorders>
            <w:shd w:val="clear" w:color="auto" w:fill="FFCC00"/>
            <w:vAlign w:val="center"/>
          </w:tcPr>
          <w:p w14:paraId="2F5F2357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to center</w:t>
            </w:r>
          </w:p>
          <w:p w14:paraId="6FDB9220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reach to right side</w:t>
            </w:r>
          </w:p>
          <w:p w14:paraId="5581C771" w14:textId="77777777" w:rsidR="004E01D7" w:rsidRPr="00D51757" w:rsidRDefault="004E01D7" w:rsidP="00376C0F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kern w:val="0"/>
                <w:sz w:val="26"/>
                <w:szCs w:val="26"/>
                <w14:ligatures w14:val="none"/>
              </w:rPr>
            </w:pPr>
            <w:r w:rsidRPr="00D51757">
              <w:rPr>
                <w:kern w:val="0"/>
                <w:sz w:val="26"/>
                <w:szCs w:val="26"/>
                <w14:ligatures w14:val="none"/>
              </w:rPr>
              <w:t>legs apart – chest down center</w:t>
            </w:r>
          </w:p>
        </w:tc>
      </w:tr>
      <w:tr w:rsidR="00376C0F" w:rsidRPr="00292BD6" w14:paraId="3B8CB5E0" w14:textId="77777777">
        <w:trPr>
          <w:trHeight w:val="135"/>
        </w:trPr>
        <w:tc>
          <w:tcPr>
            <w:tcW w:w="11538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14:paraId="138A4BDA" w14:textId="0BA6F8B7" w:rsidR="00376C0F" w:rsidRPr="00292BD6" w:rsidRDefault="00376C0F">
            <w:pPr>
              <w:spacing w:after="0"/>
              <w:jc w:val="center"/>
              <w:rPr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b/>
                <w:kern w:val="0"/>
                <w:sz w:val="32"/>
                <w:szCs w:val="32"/>
                <w14:ligatures w14:val="none"/>
              </w:rPr>
              <w:t xml:space="preserve">2BD BLACK BELT </w:t>
            </w:r>
            <w:r w:rsidRPr="00292BD6">
              <w:rPr>
                <w:b/>
                <w:kern w:val="0"/>
                <w:sz w:val="32"/>
                <w:szCs w:val="32"/>
                <w14:ligatures w14:val="none"/>
              </w:rPr>
              <w:t>BOARD BREAKS</w:t>
            </w:r>
          </w:p>
        </w:tc>
      </w:tr>
      <w:tr w:rsidR="004E01D7" w:rsidRPr="00D51757" w14:paraId="5A00F84E" w14:textId="77777777">
        <w:tblPrEx>
          <w:shd w:val="clear" w:color="auto" w:fill="auto"/>
        </w:tblPrEx>
        <w:trPr>
          <w:trHeight w:val="684"/>
        </w:trPr>
        <w:tc>
          <w:tcPr>
            <w:tcW w:w="5867" w:type="dxa"/>
            <w:gridSpan w:val="2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FFCC00"/>
            <w:vAlign w:val="center"/>
          </w:tcPr>
          <w:p w14:paraId="09CFEF9C" w14:textId="3C58F855" w:rsidR="004E01D7" w:rsidRPr="00376C0F" w:rsidRDefault="004E01D7" w:rsidP="00376C0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kern w:val="0"/>
                <w:sz w:val="26"/>
                <w:szCs w:val="26"/>
                <w14:ligatures w14:val="none"/>
              </w:rPr>
            </w:pPr>
            <w:r>
              <w:rPr>
                <w:kern w:val="0"/>
                <w:sz w:val="26"/>
                <w:szCs w:val="26"/>
                <w14:ligatures w14:val="none"/>
              </w:rPr>
              <w:t># 3 jump axe kick</w:t>
            </w:r>
          </w:p>
        </w:tc>
        <w:tc>
          <w:tcPr>
            <w:tcW w:w="5671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0927E175" w14:textId="30EA1368" w:rsidR="004E01D7" w:rsidRPr="00376C0F" w:rsidRDefault="00376C0F" w:rsidP="00376C0F">
            <w:pPr>
              <w:pStyle w:val="ListParagraph"/>
              <w:numPr>
                <w:ilvl w:val="0"/>
                <w:numId w:val="51"/>
              </w:numPr>
              <w:spacing w:after="0"/>
              <w:rPr>
                <w:kern w:val="0"/>
                <w:sz w:val="26"/>
                <w:szCs w:val="26"/>
                <w14:ligatures w14:val="none"/>
              </w:rPr>
            </w:pPr>
            <w:r w:rsidRPr="00376C0F">
              <w:rPr>
                <w:kern w:val="0"/>
                <w:sz w:val="26"/>
                <w:szCs w:val="26"/>
                <w14:ligatures w14:val="none"/>
              </w:rPr>
              <w:t>180 # 2 axe kick</w:t>
            </w:r>
          </w:p>
        </w:tc>
      </w:tr>
    </w:tbl>
    <w:p w14:paraId="369837DB" w14:textId="77777777" w:rsidR="00292BD6" w:rsidRDefault="00292BD6" w:rsidP="0017184B">
      <w:pPr>
        <w:spacing w:after="0"/>
      </w:pPr>
    </w:p>
    <w:sectPr w:rsidR="00292BD6" w:rsidSect="0017184B">
      <w:pgSz w:w="12240" w:h="15840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altName w:val="Calibri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977"/>
    <w:multiLevelType w:val="hybridMultilevel"/>
    <w:tmpl w:val="B5FE78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0F24"/>
    <w:multiLevelType w:val="hybridMultilevel"/>
    <w:tmpl w:val="6726B84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367"/>
    <w:multiLevelType w:val="hybridMultilevel"/>
    <w:tmpl w:val="EE18D32A"/>
    <w:lvl w:ilvl="0" w:tplc="98DE0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D4DA7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774AB"/>
    <w:multiLevelType w:val="hybridMultilevel"/>
    <w:tmpl w:val="30489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0776F"/>
    <w:multiLevelType w:val="hybridMultilevel"/>
    <w:tmpl w:val="B5FE78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44A01"/>
    <w:multiLevelType w:val="hybridMultilevel"/>
    <w:tmpl w:val="EE18D3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C66F56"/>
    <w:multiLevelType w:val="hybridMultilevel"/>
    <w:tmpl w:val="B5FE78A6"/>
    <w:lvl w:ilvl="0" w:tplc="D9900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D17CF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472B2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407C1"/>
    <w:multiLevelType w:val="hybridMultilevel"/>
    <w:tmpl w:val="86FE3820"/>
    <w:lvl w:ilvl="0" w:tplc="FFFFFFF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30005"/>
    <w:multiLevelType w:val="hybridMultilevel"/>
    <w:tmpl w:val="7F905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50761"/>
    <w:multiLevelType w:val="hybridMultilevel"/>
    <w:tmpl w:val="705856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D5688"/>
    <w:multiLevelType w:val="hybridMultilevel"/>
    <w:tmpl w:val="32180AEA"/>
    <w:lvl w:ilvl="0" w:tplc="F072FB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D182B"/>
    <w:multiLevelType w:val="hybridMultilevel"/>
    <w:tmpl w:val="705856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34E43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220CE"/>
    <w:multiLevelType w:val="hybridMultilevel"/>
    <w:tmpl w:val="7F905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55FC"/>
    <w:multiLevelType w:val="hybridMultilevel"/>
    <w:tmpl w:val="32180A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F0477"/>
    <w:multiLevelType w:val="hybridMultilevel"/>
    <w:tmpl w:val="7F905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9B8"/>
    <w:multiLevelType w:val="hybridMultilevel"/>
    <w:tmpl w:val="32180A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2724C8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96569D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1335C"/>
    <w:multiLevelType w:val="hybridMultilevel"/>
    <w:tmpl w:val="7F905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591B"/>
    <w:multiLevelType w:val="hybridMultilevel"/>
    <w:tmpl w:val="7F905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2768D"/>
    <w:multiLevelType w:val="hybridMultilevel"/>
    <w:tmpl w:val="AA7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7623E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315B2"/>
    <w:multiLevelType w:val="hybridMultilevel"/>
    <w:tmpl w:val="6726B84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21F7F"/>
    <w:multiLevelType w:val="hybridMultilevel"/>
    <w:tmpl w:val="32180A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702B9"/>
    <w:multiLevelType w:val="hybridMultilevel"/>
    <w:tmpl w:val="70585692"/>
    <w:lvl w:ilvl="0" w:tplc="9DB81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15AC7"/>
    <w:multiLevelType w:val="hybridMultilevel"/>
    <w:tmpl w:val="122EF4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1B2BD8"/>
    <w:multiLevelType w:val="hybridMultilevel"/>
    <w:tmpl w:val="EE18D3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972492"/>
    <w:multiLevelType w:val="hybridMultilevel"/>
    <w:tmpl w:val="705856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1451F"/>
    <w:multiLevelType w:val="hybridMultilevel"/>
    <w:tmpl w:val="EE18D3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F9016A"/>
    <w:multiLevelType w:val="hybridMultilevel"/>
    <w:tmpl w:val="32147402"/>
    <w:lvl w:ilvl="0" w:tplc="D766DF9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17550"/>
    <w:multiLevelType w:val="hybridMultilevel"/>
    <w:tmpl w:val="6726B84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920E1"/>
    <w:multiLevelType w:val="hybridMultilevel"/>
    <w:tmpl w:val="B5FE78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94898"/>
    <w:multiLevelType w:val="hybridMultilevel"/>
    <w:tmpl w:val="86FE3820"/>
    <w:lvl w:ilvl="0" w:tplc="FFFFFFF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7E081E"/>
    <w:multiLevelType w:val="hybridMultilevel"/>
    <w:tmpl w:val="705856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AD1DFC"/>
    <w:multiLevelType w:val="hybridMultilevel"/>
    <w:tmpl w:val="6726B842"/>
    <w:lvl w:ilvl="0" w:tplc="0F627E7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03ED9"/>
    <w:multiLevelType w:val="hybridMultilevel"/>
    <w:tmpl w:val="7F9053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003DF"/>
    <w:multiLevelType w:val="hybridMultilevel"/>
    <w:tmpl w:val="EE18D3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C449AC"/>
    <w:multiLevelType w:val="hybridMultilevel"/>
    <w:tmpl w:val="32180A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4F3075"/>
    <w:multiLevelType w:val="hybridMultilevel"/>
    <w:tmpl w:val="32180A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67745C"/>
    <w:multiLevelType w:val="hybridMultilevel"/>
    <w:tmpl w:val="B5FE78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960ED3"/>
    <w:multiLevelType w:val="hybridMultilevel"/>
    <w:tmpl w:val="32147402"/>
    <w:lvl w:ilvl="0" w:tplc="FFFFFFF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1A6D68"/>
    <w:multiLevelType w:val="hybridMultilevel"/>
    <w:tmpl w:val="7058569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7C5FD1"/>
    <w:multiLevelType w:val="hybridMultilevel"/>
    <w:tmpl w:val="B5FE78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B769B7"/>
    <w:multiLevelType w:val="hybridMultilevel"/>
    <w:tmpl w:val="EE18D32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5623B8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335F1"/>
    <w:multiLevelType w:val="hybridMultilevel"/>
    <w:tmpl w:val="86FE3820"/>
    <w:lvl w:ilvl="0" w:tplc="FFFFFFF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C05E65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583148"/>
    <w:multiLevelType w:val="hybridMultilevel"/>
    <w:tmpl w:val="30489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598014">
    <w:abstractNumId w:val="13"/>
  </w:num>
  <w:num w:numId="2" w16cid:durableId="122122513">
    <w:abstractNumId w:val="2"/>
  </w:num>
  <w:num w:numId="3" w16cid:durableId="1769544570">
    <w:abstractNumId w:val="7"/>
  </w:num>
  <w:num w:numId="4" w16cid:durableId="1238055536">
    <w:abstractNumId w:val="28"/>
  </w:num>
  <w:num w:numId="5" w16cid:durableId="195625046">
    <w:abstractNumId w:val="33"/>
  </w:num>
  <w:num w:numId="6" w16cid:durableId="198016101">
    <w:abstractNumId w:val="16"/>
  </w:num>
  <w:num w:numId="7" w16cid:durableId="288123408">
    <w:abstractNumId w:val="4"/>
  </w:num>
  <w:num w:numId="8" w16cid:durableId="1095322631">
    <w:abstractNumId w:val="24"/>
  </w:num>
  <w:num w:numId="9" w16cid:durableId="522135594">
    <w:abstractNumId w:val="15"/>
  </w:num>
  <w:num w:numId="10" w16cid:durableId="39257071">
    <w:abstractNumId w:val="18"/>
  </w:num>
  <w:num w:numId="11" w16cid:durableId="1408652705">
    <w:abstractNumId w:val="0"/>
  </w:num>
  <w:num w:numId="12" w16cid:durableId="1861971203">
    <w:abstractNumId w:val="45"/>
  </w:num>
  <w:num w:numId="13" w16cid:durableId="425804237">
    <w:abstractNumId w:val="41"/>
  </w:num>
  <w:num w:numId="14" w16cid:durableId="1132136253">
    <w:abstractNumId w:val="6"/>
  </w:num>
  <w:num w:numId="15" w16cid:durableId="1783573104">
    <w:abstractNumId w:val="9"/>
  </w:num>
  <w:num w:numId="16" w16cid:durableId="747266796">
    <w:abstractNumId w:val="42"/>
  </w:num>
  <w:num w:numId="17" w16cid:durableId="1890191559">
    <w:abstractNumId w:val="32"/>
  </w:num>
  <w:num w:numId="18" w16cid:durableId="1190609399">
    <w:abstractNumId w:val="20"/>
  </w:num>
  <w:num w:numId="19" w16cid:durableId="1253051588">
    <w:abstractNumId w:val="43"/>
  </w:num>
  <w:num w:numId="20" w16cid:durableId="1056469745">
    <w:abstractNumId w:val="31"/>
  </w:num>
  <w:num w:numId="21" w16cid:durableId="2103184016">
    <w:abstractNumId w:val="22"/>
  </w:num>
  <w:num w:numId="22" w16cid:durableId="1510636690">
    <w:abstractNumId w:val="44"/>
  </w:num>
  <w:num w:numId="23" w16cid:durableId="1521625541">
    <w:abstractNumId w:val="51"/>
  </w:num>
  <w:num w:numId="24" w16cid:durableId="1042898862">
    <w:abstractNumId w:val="38"/>
  </w:num>
  <w:num w:numId="25" w16cid:durableId="244148568">
    <w:abstractNumId w:val="19"/>
  </w:num>
  <w:num w:numId="26" w16cid:durableId="1836845763">
    <w:abstractNumId w:val="47"/>
  </w:num>
  <w:num w:numId="27" w16cid:durableId="109977904">
    <w:abstractNumId w:val="50"/>
  </w:num>
  <w:num w:numId="28" w16cid:durableId="707950123">
    <w:abstractNumId w:val="5"/>
  </w:num>
  <w:num w:numId="29" w16cid:durableId="908223448">
    <w:abstractNumId w:val="12"/>
  </w:num>
  <w:num w:numId="30" w16cid:durableId="511260934">
    <w:abstractNumId w:val="23"/>
  </w:num>
  <w:num w:numId="31" w16cid:durableId="999848244">
    <w:abstractNumId w:val="36"/>
  </w:num>
  <w:num w:numId="32" w16cid:durableId="41632976">
    <w:abstractNumId w:val="8"/>
  </w:num>
  <w:num w:numId="33" w16cid:durableId="1928613988">
    <w:abstractNumId w:val="26"/>
  </w:num>
  <w:num w:numId="34" w16cid:durableId="2142846414">
    <w:abstractNumId w:val="27"/>
  </w:num>
  <w:num w:numId="35" w16cid:durableId="537622637">
    <w:abstractNumId w:val="40"/>
  </w:num>
  <w:num w:numId="36" w16cid:durableId="1050223211">
    <w:abstractNumId w:val="3"/>
  </w:num>
  <w:num w:numId="37" w16cid:durableId="370958656">
    <w:abstractNumId w:val="35"/>
  </w:num>
  <w:num w:numId="38" w16cid:durableId="2172925">
    <w:abstractNumId w:val="11"/>
  </w:num>
  <w:num w:numId="39" w16cid:durableId="435251611">
    <w:abstractNumId w:val="49"/>
  </w:num>
  <w:num w:numId="40" w16cid:durableId="983585334">
    <w:abstractNumId w:val="25"/>
  </w:num>
  <w:num w:numId="41" w16cid:durableId="1238124835">
    <w:abstractNumId w:val="34"/>
  </w:num>
  <w:num w:numId="42" w16cid:durableId="598684094">
    <w:abstractNumId w:val="37"/>
  </w:num>
  <w:num w:numId="43" w16cid:durableId="1715082527">
    <w:abstractNumId w:val="17"/>
  </w:num>
  <w:num w:numId="44" w16cid:durableId="632713874">
    <w:abstractNumId w:val="30"/>
  </w:num>
  <w:num w:numId="45" w16cid:durableId="2120947083">
    <w:abstractNumId w:val="21"/>
  </w:num>
  <w:num w:numId="46" w16cid:durableId="295986969">
    <w:abstractNumId w:val="46"/>
  </w:num>
  <w:num w:numId="47" w16cid:durableId="1788814133">
    <w:abstractNumId w:val="14"/>
  </w:num>
  <w:num w:numId="48" w16cid:durableId="1360887562">
    <w:abstractNumId w:val="39"/>
  </w:num>
  <w:num w:numId="49" w16cid:durableId="830292314">
    <w:abstractNumId w:val="10"/>
  </w:num>
  <w:num w:numId="50" w16cid:durableId="1965260575">
    <w:abstractNumId w:val="48"/>
  </w:num>
  <w:num w:numId="51" w16cid:durableId="2123110851">
    <w:abstractNumId w:val="1"/>
  </w:num>
  <w:num w:numId="52" w16cid:durableId="206727056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B"/>
    <w:rsid w:val="000147EB"/>
    <w:rsid w:val="000A5CAA"/>
    <w:rsid w:val="001405CF"/>
    <w:rsid w:val="0017184B"/>
    <w:rsid w:val="002236DF"/>
    <w:rsid w:val="002637A5"/>
    <w:rsid w:val="00292BD6"/>
    <w:rsid w:val="00376C0F"/>
    <w:rsid w:val="003E7C94"/>
    <w:rsid w:val="0047338D"/>
    <w:rsid w:val="004E01D7"/>
    <w:rsid w:val="004F5AFE"/>
    <w:rsid w:val="004F6C51"/>
    <w:rsid w:val="00554EBF"/>
    <w:rsid w:val="00560569"/>
    <w:rsid w:val="00561E42"/>
    <w:rsid w:val="00581433"/>
    <w:rsid w:val="00601499"/>
    <w:rsid w:val="007423DA"/>
    <w:rsid w:val="00852D16"/>
    <w:rsid w:val="008C570B"/>
    <w:rsid w:val="00977457"/>
    <w:rsid w:val="009972BA"/>
    <w:rsid w:val="009E2194"/>
    <w:rsid w:val="00AF60AF"/>
    <w:rsid w:val="00BA1CF9"/>
    <w:rsid w:val="00C43154"/>
    <w:rsid w:val="00C50505"/>
    <w:rsid w:val="00C52259"/>
    <w:rsid w:val="00C91D98"/>
    <w:rsid w:val="00CD12CB"/>
    <w:rsid w:val="00D51757"/>
    <w:rsid w:val="00D56667"/>
    <w:rsid w:val="00D76A40"/>
    <w:rsid w:val="00D9040F"/>
    <w:rsid w:val="00DA1B9D"/>
    <w:rsid w:val="00E1726C"/>
    <w:rsid w:val="00E433CC"/>
    <w:rsid w:val="00F12EF8"/>
    <w:rsid w:val="00F635C9"/>
    <w:rsid w:val="00F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7E41"/>
  <w15:chartTrackingRefBased/>
  <w15:docId w15:val="{9FCDCBA4-3236-4970-926D-9C286575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8AC0-30E4-4512-9F86-C69A10B78B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32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Martial Arts</dc:creator>
  <cp:keywords/>
  <dc:description/>
  <cp:lastModifiedBy>ATA Martial Arts</cp:lastModifiedBy>
  <cp:revision>12</cp:revision>
  <dcterms:created xsi:type="dcterms:W3CDTF">2023-06-26T21:18:00Z</dcterms:created>
  <dcterms:modified xsi:type="dcterms:W3CDTF">2023-07-26T00:49:00Z</dcterms:modified>
</cp:coreProperties>
</file>